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6D" w:rsidRPr="002C3D0F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5B136D" w:rsidRPr="002C3D0F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ТУЛУНСКИЙ РАЙОН»</w:t>
      </w:r>
    </w:p>
    <w:p w:rsidR="005B136D" w:rsidRPr="002C3D0F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5B136D" w:rsidRPr="002C3D0F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РЕВСКОГО СЕЛЬСКОГО ПОСЕЛЕНИЯ</w:t>
      </w:r>
    </w:p>
    <w:p w:rsidR="00D668D0" w:rsidRPr="002C3D0F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B136D" w:rsidRPr="002C3D0F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СТАНОВЛЕНИЕ</w:t>
      </w:r>
    </w:p>
    <w:p w:rsidR="00D668D0" w:rsidRPr="002C3D0F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D668D0" w:rsidRPr="002C3D0F" w:rsidRDefault="003A318A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C3D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т 12</w:t>
      </w:r>
      <w:r w:rsidR="002F0B06" w:rsidRPr="002C3D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.10.2020г. </w:t>
      </w:r>
      <w:r w:rsidR="00D668D0" w:rsidRPr="002C3D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</w:t>
      </w:r>
      <w:r w:rsidR="002F0B06" w:rsidRPr="002C3D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№ 162</w:t>
      </w:r>
    </w:p>
    <w:p w:rsidR="002F0B06" w:rsidRPr="002C3D0F" w:rsidRDefault="002F0B06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C3D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. 4-е отделение ГСС</w:t>
      </w:r>
    </w:p>
    <w:p w:rsidR="00D668D0" w:rsidRPr="00D668D0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668D0" w:rsidRPr="00D668D0" w:rsidRDefault="00D668D0" w:rsidP="00D66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 внесении изменений в муниципальную программу «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 (с изменениями от 12.01.2018г. № 3-а, от 22.02.2018г. № 16-А, от 12.04.2018 г. №42 от 25.10.2018г. № 118, от 05.12.2018г. №135-а, от 21.12.2018г. №139 от 10.01.2019 №1, от 04.03.2019г. № 34, от 18.04.2019г. №60, от  19.04.2019г. № 61, от 03.06.2019г. № 83, 25.07.2019</w:t>
      </w:r>
      <w:r w:rsidR="00370B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114</w:t>
      </w:r>
      <w:r w:rsidRPr="00D668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от 09.08.2019г. № 115, от 09.09.2019г. № 119, от 29.10.2019г. № 143, 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>от 22.11.2019г. № 154, от 24.12.2019г. № 174 от 17.01.2020</w:t>
      </w:r>
      <w:r w:rsidR="00370BF4">
        <w:rPr>
          <w:rFonts w:ascii="Times New Roman" w:eastAsia="Times New Roman" w:hAnsi="Times New Roman" w:cs="Times New Roman"/>
          <w:sz w:val="24"/>
          <w:szCs w:val="24"/>
        </w:rPr>
        <w:t xml:space="preserve">г. № 2, от 27.01.2020г. № 12, от 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19.03.2020г. № 48-А, от 10.04.2020г. № 56-А, от 17.04.2</w:t>
      </w:r>
      <w:r w:rsidR="00370BF4">
        <w:rPr>
          <w:rFonts w:ascii="Times New Roman" w:eastAsia="Times New Roman" w:hAnsi="Times New Roman" w:cs="Times New Roman"/>
          <w:sz w:val="24"/>
          <w:szCs w:val="24"/>
        </w:rPr>
        <w:t>020 № 61 от 22.05.2020г. № 69,от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04.06.20</w:t>
      </w:r>
      <w:r w:rsidR="00370BF4">
        <w:rPr>
          <w:rFonts w:ascii="Times New Roman" w:eastAsia="Times New Roman" w:hAnsi="Times New Roman" w:cs="Times New Roman"/>
          <w:sz w:val="24"/>
          <w:szCs w:val="24"/>
        </w:rPr>
        <w:t>20г. № 77, от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22.06.2020г. №94, от 24.06.2020г. №96, от 29.06.2020г. № 97 от </w:t>
      </w: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>10.08.2020 № 128-А</w:t>
      </w:r>
      <w:r w:rsidR="002F0B0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8.09.2020г. № 151</w:t>
      </w:r>
      <w:r w:rsidRPr="00D668D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668D0" w:rsidRPr="00D668D0" w:rsidRDefault="00D668D0" w:rsidP="00D66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B136D" w:rsidRPr="00D668D0" w:rsidRDefault="005B136D" w:rsidP="005B1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Федеральным </w:t>
      </w:r>
      <w:hyperlink r:id="rId6" w:history="1">
        <w:r w:rsidRPr="00D668D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D66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7" w:history="1">
        <w:r w:rsidRPr="00D668D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Уставом</w:t>
        </w:r>
      </w:hyperlink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Писаревского муниципального образования, постановлением администрации Писаревского сельского поселения от 25 декабря 2015 года № 93«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в целях </w:t>
      </w: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36D" w:rsidRPr="002C3D0F" w:rsidRDefault="005B136D" w:rsidP="005B13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C3D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5B136D" w:rsidRPr="00D668D0" w:rsidRDefault="005B136D" w:rsidP="00D668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70BF4" w:rsidRPr="002C3D0F" w:rsidRDefault="005B136D" w:rsidP="002C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Внести изменения в муниципальную программу «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 (с изменениями от 12.01.2018г. № 3-а, от 22.02.2018г. № 16-А, от 12.04.2018 г. №42 от 25.10.2018г. № 118, от 05.12.2018г. №135-а, от 21.12.2018г. №139 от 10.01.2019 №1, от 04.03.2019г. № 34, от 18.04.2019г. №60, от</w:t>
      </w:r>
      <w:r w:rsidR="00120630" w:rsidRPr="00D6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>19.04.2019г. № 61, от 03.06.2019г. № 83, 25.07.2019г. № 114, от 09.08.2019г. № 115, от 09.09.2019г. № 119, от 29.10.2019г. № 143, от 22.11.2019г. № 154, от 24.12.2019г. № 174, от 17.01.2020г. № 2, от 27.01.2020г. № 12 от 19.03.2020г. № 48-А, от 10.04.2020г. № 56-А, от 17.04.2020г. № 61 от 22.05.2020г. №69 от 04.06.2020г. №77, от 22.06.2020г. №94, от 24.06.2020г. №96, от 29.06.2020г. №97</w:t>
      </w:r>
      <w:r w:rsidR="00516166" w:rsidRPr="00D668D0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516166"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>10.08.2020 № 128-А</w:t>
      </w:r>
      <w:r w:rsidR="00370B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5B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5B9D" w:rsidRPr="004E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B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9.2020г. № 151</w:t>
      </w:r>
      <w:r w:rsidR="004E5B9D" w:rsidRPr="00D668D0">
        <w:rPr>
          <w:rFonts w:ascii="Times New Roman" w:eastAsia="Calibri" w:hAnsi="Times New Roman" w:cs="Times New Roman"/>
          <w:sz w:val="24"/>
          <w:szCs w:val="24"/>
        </w:rPr>
        <w:t>)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8D0">
        <w:rPr>
          <w:rFonts w:ascii="Times New Roman" w:eastAsia="Times New Roman" w:hAnsi="Times New Roman" w:cs="Times New Roman"/>
          <w:bCs/>
          <w:sz w:val="24"/>
          <w:szCs w:val="24"/>
        </w:rPr>
        <w:t>(далее - Программа) следующие изменения:</w:t>
      </w:r>
    </w:p>
    <w:p w:rsidR="005B136D" w:rsidRPr="00D668D0" w:rsidRDefault="005B136D" w:rsidP="00D66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Times New Roman" w:hAnsi="Times New Roman" w:cs="Times New Roman"/>
          <w:bCs/>
          <w:sz w:val="24"/>
          <w:szCs w:val="24"/>
        </w:rPr>
        <w:t xml:space="preserve">1.1. </w:t>
      </w:r>
      <w:r w:rsidRPr="00D668D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5B136D" w:rsidRPr="00D668D0" w:rsidRDefault="005B136D" w:rsidP="00D668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495"/>
      </w:tblGrid>
      <w:tr w:rsidR="005B136D" w:rsidRPr="00D668D0" w:rsidTr="00516166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136D" w:rsidRPr="00D668D0" w:rsidRDefault="00786293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4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5,9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21 103,8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20 482,4 тыс. руб.;</w:t>
            </w:r>
          </w:p>
          <w:p w:rsidR="005B136D" w:rsidRPr="00D668D0" w:rsidRDefault="00786293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40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8,4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57 501,8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45 169,5 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87 275,1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19 365,6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18 847,1 тыс. руб.;</w:t>
            </w:r>
          </w:p>
          <w:p w:rsidR="005B136D" w:rsidRPr="00D668D0" w:rsidRDefault="00786293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19 043,8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15 619,5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4 399,1 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5B136D" w:rsidRPr="00D668D0" w:rsidRDefault="00786293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 398,9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687,8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347,4 тыс. руб.;</w:t>
            </w:r>
          </w:p>
          <w:p w:rsidR="005B136D" w:rsidRPr="00D668D0" w:rsidRDefault="00786293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 – 21 349,3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1 566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0 447,7 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136D" w:rsidRPr="00D668D0" w:rsidRDefault="00F0282C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 311,9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1 050,4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год – 335,3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6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2,7 тыс. руб.</w:t>
            </w:r>
          </w:p>
        </w:tc>
      </w:tr>
    </w:tbl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2. Приложения № 3, 4, </w:t>
      </w:r>
      <w:r w:rsidR="00786293" w:rsidRPr="00D668D0">
        <w:rPr>
          <w:rFonts w:ascii="Times New Roman" w:eastAsia="Calibri" w:hAnsi="Times New Roman" w:cs="Times New Roman"/>
          <w:sz w:val="24"/>
          <w:szCs w:val="24"/>
        </w:rPr>
        <w:t>5,</w:t>
      </w:r>
      <w:r w:rsidR="00BC0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67BF">
        <w:rPr>
          <w:rFonts w:ascii="Times New Roman" w:eastAsia="Calibri" w:hAnsi="Times New Roman" w:cs="Times New Roman"/>
          <w:sz w:val="24"/>
          <w:szCs w:val="24"/>
        </w:rPr>
        <w:t>6,</w:t>
      </w:r>
      <w:r w:rsidR="00BC0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67BF">
        <w:rPr>
          <w:rFonts w:ascii="Times New Roman" w:eastAsia="Calibri" w:hAnsi="Times New Roman" w:cs="Times New Roman"/>
          <w:sz w:val="24"/>
          <w:szCs w:val="24"/>
        </w:rPr>
        <w:t>7,</w:t>
      </w:r>
      <w:r w:rsidR="00BC0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67BF">
        <w:rPr>
          <w:rFonts w:ascii="Times New Roman" w:eastAsia="Calibri" w:hAnsi="Times New Roman" w:cs="Times New Roman"/>
          <w:sz w:val="24"/>
          <w:szCs w:val="24"/>
        </w:rPr>
        <w:t>8,</w:t>
      </w:r>
      <w:r w:rsidR="00BC0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6293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="00786293" w:rsidRPr="00D668D0">
        <w:rPr>
          <w:rFonts w:ascii="Times New Roman" w:eastAsia="Calibri" w:hAnsi="Times New Roman" w:cs="Times New Roman"/>
          <w:sz w:val="24"/>
          <w:szCs w:val="24"/>
        </w:rPr>
        <w:t>к</w:t>
      </w: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е изложить в новой редакции (Приложение к настоящему Постановлению).</w:t>
      </w:r>
    </w:p>
    <w:p w:rsidR="005B136D" w:rsidRPr="00D668D0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2.1. Строку «Ресурсное обеспечение подпрограммы» паспорта Подпрограммы «Обеспечение деятельности главы Писаревского сельского поселения и Администрации Писаревского сельского поселения на 2018-2022 годы» изложить в следующей редакции: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5B136D" w:rsidRPr="00D668D0" w:rsidTr="00516166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ипальной программы составляет 40</w:t>
            </w:r>
            <w:r w:rsidR="007E7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2,2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7 820,7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8 516,9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136D" w:rsidRPr="00D668D0" w:rsidRDefault="00F0282C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7E7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 311,2 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7 499,0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7 524,4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7E7C69">
              <w:rPr>
                <w:rFonts w:ascii="Times New Roman" w:eastAsia="Calibri" w:hAnsi="Times New Roman" w:cs="Times New Roman"/>
                <w:sz w:val="24"/>
                <w:szCs w:val="24"/>
              </w:rPr>
              <w:t>39 094,4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7 507,2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19 год – 8 228,3 тыс. руб.;</w:t>
            </w:r>
          </w:p>
          <w:p w:rsidR="005B136D" w:rsidRPr="00D668D0" w:rsidRDefault="007E7C69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8 975,2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 182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7 201,0 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7,1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 3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0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</w:t>
            </w:r>
          </w:p>
          <w:p w:rsidR="00F0282C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льного бюджета составляет </w:t>
            </w:r>
          </w:p>
          <w:p w:rsidR="005B136D" w:rsidRPr="00D668D0" w:rsidRDefault="00F0282C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 540,7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79,2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6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2,7 тыс. руб.</w:t>
            </w:r>
          </w:p>
        </w:tc>
      </w:tr>
    </w:tbl>
    <w:p w:rsidR="006F1305" w:rsidRPr="00D668D0" w:rsidRDefault="006F1305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305" w:rsidRPr="00077BAE" w:rsidRDefault="006F1305" w:rsidP="00077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77BAE">
        <w:rPr>
          <w:rFonts w:ascii="Times New Roman" w:eastAsia="Calibri" w:hAnsi="Times New Roman" w:cs="Times New Roman"/>
          <w:bCs/>
          <w:sz w:val="24"/>
          <w:szCs w:val="24"/>
        </w:rPr>
        <w:t>2.2.</w:t>
      </w:r>
      <w:r w:rsidRPr="00077B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року «Ресурсное обеспечение подпрограммы» паспорта Подпрограммы </w:t>
      </w:r>
      <w:r w:rsidR="006B67BF" w:rsidRPr="00077BAE">
        <w:rPr>
          <w:rFonts w:ascii="Times New Roman" w:hAnsi="Times New Roman" w:cs="Times New Roman"/>
          <w:sz w:val="24"/>
          <w:szCs w:val="24"/>
        </w:rPr>
        <w:t>«Повышение эффективности бюджетных расходов Писаревского сельского поселения на 2018 – 2022 гг.»</w:t>
      </w:r>
      <w:r w:rsidR="00077BAE" w:rsidRPr="00077BAE">
        <w:rPr>
          <w:rFonts w:ascii="Times New Roman" w:hAnsi="Times New Roman" w:cs="Times New Roman"/>
          <w:sz w:val="24"/>
          <w:szCs w:val="24"/>
        </w:rPr>
        <w:t xml:space="preserve"> </w:t>
      </w:r>
      <w:r w:rsidRPr="00077BAE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6F1305" w:rsidRPr="00D668D0" w:rsidRDefault="006F1305" w:rsidP="006F130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6F1305" w:rsidRPr="00D668D0" w:rsidTr="00370BF4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305" w:rsidRPr="00D668D0" w:rsidRDefault="006F1305" w:rsidP="0037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6F1305" w:rsidRPr="00D668D0" w:rsidRDefault="006F1305" w:rsidP="0037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305" w:rsidRPr="00D668D0" w:rsidRDefault="006F1305" w:rsidP="0037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6F1305" w:rsidRPr="00D668D0" w:rsidRDefault="007E7C69" w:rsidP="0037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5,4 </w:t>
            </w:r>
            <w:r w:rsidR="006F1305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6F1305" w:rsidRPr="00D668D0" w:rsidRDefault="006F1305" w:rsidP="0037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7E7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,8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F1305" w:rsidRPr="00D668D0" w:rsidRDefault="006F1305" w:rsidP="0037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7E7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6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F1305" w:rsidRPr="00D668D0" w:rsidRDefault="006F1305" w:rsidP="0037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7E7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1,8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F1305" w:rsidRPr="00D668D0" w:rsidRDefault="006F1305" w:rsidP="0037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1D6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  <w:r w:rsidR="007E7C69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E7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6</w:t>
            </w:r>
            <w:r w:rsidR="001D6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F1305" w:rsidRPr="00D668D0" w:rsidRDefault="006F1305" w:rsidP="00370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7E7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6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F1305" w:rsidRPr="00D668D0" w:rsidRDefault="006F1305" w:rsidP="0037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7E7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5,4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E7C69" w:rsidRPr="00D668D0" w:rsidRDefault="007E7C69" w:rsidP="007E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,8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E7C69" w:rsidRPr="00D668D0" w:rsidRDefault="007E7C69" w:rsidP="007E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6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E7C69" w:rsidRPr="00D668D0" w:rsidRDefault="007E7C69" w:rsidP="007E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1,8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E7C69" w:rsidRPr="00D668D0" w:rsidRDefault="007E7C69" w:rsidP="007E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1D6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6293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  <w:r w:rsidR="00786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E7C69" w:rsidRPr="00D668D0" w:rsidRDefault="007E7C69" w:rsidP="007E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6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F1305" w:rsidRPr="00D668D0" w:rsidRDefault="006F1305" w:rsidP="0037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1D6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F1305" w:rsidRPr="00D668D0" w:rsidRDefault="001D6170" w:rsidP="00370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 –0</w:t>
            </w:r>
            <w:r w:rsidR="006F1305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F1305" w:rsidRPr="00D668D0" w:rsidRDefault="001D6170" w:rsidP="00370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 – 0</w:t>
            </w:r>
            <w:r w:rsidR="006F1305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F1305" w:rsidRPr="00D668D0" w:rsidRDefault="006F1305" w:rsidP="00370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1D6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E512CE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F1305" w:rsidRPr="00D668D0" w:rsidRDefault="001D6170" w:rsidP="00370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E512CE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F1305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F1305" w:rsidRPr="00D668D0" w:rsidRDefault="001D6170" w:rsidP="00370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E512CE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F1305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6F1305" w:rsidRPr="00D668D0" w:rsidRDefault="006F1305" w:rsidP="0037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6F1305" w:rsidRPr="00D668D0" w:rsidRDefault="006F1305" w:rsidP="0037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 тыс. руб., в том числе:</w:t>
            </w:r>
          </w:p>
          <w:p w:rsidR="006F1305" w:rsidRPr="00D668D0" w:rsidRDefault="006F1305" w:rsidP="00370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6F1305" w:rsidRPr="00D668D0" w:rsidRDefault="006F1305" w:rsidP="00370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6F1305" w:rsidRPr="00D668D0" w:rsidRDefault="006F1305" w:rsidP="00370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6F1305" w:rsidRPr="00D668D0" w:rsidRDefault="006F1305" w:rsidP="00370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6F1305" w:rsidRPr="00D668D0" w:rsidRDefault="006F1305" w:rsidP="00370BF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4C266C" w:rsidRDefault="004C266C" w:rsidP="004C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</w:p>
    <w:p w:rsidR="006B67BF" w:rsidRPr="004C266C" w:rsidRDefault="006B67BF" w:rsidP="00077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AE">
        <w:rPr>
          <w:rFonts w:ascii="Times New Roman" w:eastAsia="Calibri" w:hAnsi="Times New Roman" w:cs="Times New Roman"/>
          <w:bCs/>
          <w:sz w:val="24"/>
          <w:szCs w:val="24"/>
        </w:rPr>
        <w:t>2.3.</w:t>
      </w:r>
      <w:r w:rsidRPr="00077B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року «Ресурсное обеспечение подпрограммы» паспорта Подпрограммы </w:t>
      </w:r>
      <w:r w:rsidRPr="00077BAE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077BAE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  <w:r w:rsidR="004C266C" w:rsidRPr="00077BAE">
        <w:rPr>
          <w:rFonts w:ascii="Times New Roman" w:hAnsi="Times New Roman" w:cs="Times New Roman"/>
          <w:sz w:val="24"/>
          <w:szCs w:val="24"/>
        </w:rPr>
        <w:t xml:space="preserve"> </w:t>
      </w:r>
      <w:r w:rsidRPr="00077BAE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6B67BF" w:rsidRPr="00F54D89" w:rsidRDefault="006B67BF" w:rsidP="007E7C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7E7C69" w:rsidRPr="00522056" w:rsidTr="0050512E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C69" w:rsidRPr="00522056" w:rsidRDefault="007E7C69" w:rsidP="00505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C69" w:rsidRPr="00522056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 17 7</w:t>
            </w:r>
            <w:r w:rsidR="00F10816">
              <w:rPr>
                <w:rFonts w:ascii="Courier New" w:hAnsi="Courier New" w:cs="Courier New"/>
              </w:rPr>
              <w:t>49</w:t>
            </w:r>
            <w:r w:rsidRPr="00522056">
              <w:rPr>
                <w:rFonts w:ascii="Courier New" w:hAnsi="Courier New" w:cs="Courier New"/>
              </w:rPr>
              <w:t xml:space="preserve">,9 </w:t>
            </w:r>
            <w:r w:rsidRPr="0052205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7E7C69" w:rsidRPr="00522056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8 год – 3 039,8 тыс. руб.;</w:t>
            </w:r>
          </w:p>
          <w:p w:rsidR="007E7C69" w:rsidRPr="00522056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9 год – 3 775,3 тыс. руб.;</w:t>
            </w:r>
          </w:p>
          <w:p w:rsidR="007E7C69" w:rsidRPr="00522056" w:rsidRDefault="00F10816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 год – 6 410</w:t>
            </w:r>
            <w:r w:rsidR="007E7C69" w:rsidRPr="00522056">
              <w:rPr>
                <w:rFonts w:ascii="Courier New" w:hAnsi="Courier New" w:cs="Courier New"/>
                <w:color w:val="000000"/>
              </w:rPr>
              <w:t>,0тыс. руб.;</w:t>
            </w:r>
          </w:p>
          <w:p w:rsidR="007E7C69" w:rsidRPr="00522056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1 год – 2 572,0 тыс. руб.;</w:t>
            </w:r>
          </w:p>
          <w:p w:rsidR="007E7C69" w:rsidRPr="00522056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2 год – 1 952,8 тыс. руб.</w:t>
            </w:r>
          </w:p>
          <w:p w:rsidR="007E7C69" w:rsidRPr="00522056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7E7C69" w:rsidRPr="00522056" w:rsidRDefault="00F10816" w:rsidP="0050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 269</w:t>
            </w:r>
            <w:r w:rsidR="007E7C69" w:rsidRPr="00522056">
              <w:rPr>
                <w:rFonts w:ascii="Courier New" w:hAnsi="Courier New" w:cs="Courier New"/>
              </w:rPr>
              <w:t>,6 тыс. руб., в том числе:</w:t>
            </w:r>
          </w:p>
          <w:p w:rsidR="007E7C69" w:rsidRPr="00522056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8 год –2 689,9 тыс. руб.;</w:t>
            </w:r>
          </w:p>
          <w:p w:rsidR="007E7C69" w:rsidRPr="00522056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9 год – 3 486,6 тыс. руб.;</w:t>
            </w:r>
          </w:p>
          <w:p w:rsidR="007E7C69" w:rsidRPr="00522056" w:rsidRDefault="00F10816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 год – 2 454</w:t>
            </w:r>
            <w:r w:rsidR="007E7C69" w:rsidRPr="00522056">
              <w:rPr>
                <w:rFonts w:ascii="Courier New" w:hAnsi="Courier New" w:cs="Courier New"/>
                <w:color w:val="000000"/>
              </w:rPr>
              <w:t>,9 тыс. руб.;</w:t>
            </w:r>
          </w:p>
          <w:p w:rsidR="007E7C69" w:rsidRPr="00522056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1 год – 2 128,7 тыс. руб.;</w:t>
            </w:r>
          </w:p>
          <w:p w:rsidR="007E7C69" w:rsidRPr="00522056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2 год – 1 509,5 тыс. руб.</w:t>
            </w:r>
          </w:p>
          <w:p w:rsidR="007E7C69" w:rsidRPr="00522056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5 480,3 тыс. руб., в том числе:</w:t>
            </w:r>
          </w:p>
          <w:p w:rsidR="007E7C69" w:rsidRPr="00522056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8 год – 349,9 тыс. руб.;</w:t>
            </w:r>
          </w:p>
          <w:p w:rsidR="007E7C69" w:rsidRPr="00522056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9 год – 288,7 тыс. руб.;</w:t>
            </w:r>
          </w:p>
          <w:p w:rsidR="007E7C69" w:rsidRPr="00522056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0 год – 3 955,1 тыс. руб.;</w:t>
            </w:r>
          </w:p>
          <w:p w:rsidR="007E7C69" w:rsidRPr="00522056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1 год – 443,3 тыс. руб.;</w:t>
            </w:r>
          </w:p>
          <w:p w:rsidR="007E7C69" w:rsidRPr="00522056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2 год – 443,3 тыс. руб.</w:t>
            </w:r>
          </w:p>
          <w:p w:rsidR="007E7C69" w:rsidRPr="00522056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7E7C69" w:rsidRPr="00522056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7E7C69" w:rsidRPr="00522056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7E7C69" w:rsidRPr="00522056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7E7C69" w:rsidRPr="00522056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7E7C69" w:rsidRPr="00522056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</w:tbl>
    <w:p w:rsidR="006B67BF" w:rsidRPr="00D668D0" w:rsidRDefault="006B67BF" w:rsidP="00077B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266C" w:rsidRPr="004C266C" w:rsidRDefault="00077BAE" w:rsidP="004C2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77BAE">
        <w:rPr>
          <w:rFonts w:ascii="Times New Roman" w:hAnsi="Times New Roman" w:cs="Times New Roman"/>
          <w:sz w:val="24"/>
          <w:szCs w:val="24"/>
        </w:rPr>
        <w:t>2.4</w:t>
      </w:r>
      <w:r w:rsidR="006B67BF" w:rsidRPr="00077BAE">
        <w:rPr>
          <w:rFonts w:ascii="Times New Roman" w:hAnsi="Times New Roman" w:cs="Times New Roman"/>
          <w:sz w:val="24"/>
          <w:szCs w:val="24"/>
        </w:rPr>
        <w:t xml:space="preserve">. </w:t>
      </w:r>
      <w:r w:rsidR="004C266C" w:rsidRPr="00077BAE">
        <w:rPr>
          <w:rFonts w:ascii="Times New Roman" w:eastAsia="Calibri" w:hAnsi="Times New Roman" w:cs="Times New Roman"/>
          <w:color w:val="000000"/>
          <w:sz w:val="24"/>
          <w:szCs w:val="24"/>
        </w:rPr>
        <w:t>Строку</w:t>
      </w:r>
      <w:r w:rsidR="004C266C" w:rsidRPr="00077BAE">
        <w:rPr>
          <w:rFonts w:ascii="Times New Roman" w:hAnsi="Times New Roman" w:cs="Times New Roman"/>
          <w:sz w:val="24"/>
          <w:szCs w:val="24"/>
        </w:rPr>
        <w:t xml:space="preserve"> </w:t>
      </w:r>
      <w:r w:rsidR="006B67BF" w:rsidRPr="00077BAE">
        <w:rPr>
          <w:rFonts w:ascii="Times New Roman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 Писаревского сельского поселения на 2018 – 2022 гг.»</w:t>
      </w:r>
      <w:r w:rsidR="004C266C" w:rsidRPr="00077B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266C" w:rsidRPr="00077BAE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6B67BF" w:rsidRPr="00C90A9D" w:rsidRDefault="006B67BF" w:rsidP="006B67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6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3"/>
        <w:gridCol w:w="6093"/>
      </w:tblGrid>
      <w:tr w:rsidR="007E7C69" w:rsidRPr="001E1FFC" w:rsidTr="00786293">
        <w:trPr>
          <w:trHeight w:val="943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C69" w:rsidRPr="001E1FFC" w:rsidRDefault="007E7C69" w:rsidP="00505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C69" w:rsidRPr="001E1FFC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F10816">
              <w:rPr>
                <w:rFonts w:ascii="Courier New" w:hAnsi="Courier New" w:cs="Courier New"/>
              </w:rPr>
              <w:t xml:space="preserve">1200,1 </w:t>
            </w:r>
            <w:r w:rsidRPr="001E1FFC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7E7C69" w:rsidRPr="001E1FFC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18 год –304,5 тыс. руб.;</w:t>
            </w:r>
          </w:p>
          <w:p w:rsidR="007E7C69" w:rsidRPr="001E1FFC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19 год –41,0 тыс. руб.;</w:t>
            </w:r>
          </w:p>
          <w:p w:rsidR="007E7C69" w:rsidRPr="001E1FFC" w:rsidRDefault="00F10816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2020 год –814,6 </w:t>
            </w:r>
            <w:r w:rsidR="007E7C69" w:rsidRPr="001E1FF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E7C69" w:rsidRPr="001E1FFC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lastRenderedPageBreak/>
              <w:t>2021 год –20,0 тыс. руб.;</w:t>
            </w:r>
          </w:p>
          <w:p w:rsidR="007E7C69" w:rsidRPr="001E1FFC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22 год –20,0 тыс. руб.</w:t>
            </w:r>
          </w:p>
          <w:p w:rsidR="007E7C69" w:rsidRPr="001E1FFC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</w:rPr>
              <w:t xml:space="preserve">Объем финансирования за счет средств бюджета Писаревского сельского поселения составляет 618,2 </w:t>
            </w:r>
            <w:r w:rsidRPr="001E1FFC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7E7C69" w:rsidRPr="001E1FFC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18 год –304,5 тыс. руб.;</w:t>
            </w:r>
          </w:p>
          <w:p w:rsidR="007E7C69" w:rsidRPr="001E1FFC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19 год –41,0 тыс. руб.;</w:t>
            </w:r>
          </w:p>
          <w:p w:rsidR="007E7C69" w:rsidRPr="001E1FFC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20 год –232,7 тыс. руб.;</w:t>
            </w:r>
          </w:p>
          <w:p w:rsidR="007E7C69" w:rsidRPr="001E1FFC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21 год –20,0 тыс. руб.;</w:t>
            </w:r>
          </w:p>
          <w:p w:rsidR="007E7C69" w:rsidRPr="001E1FFC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22 год –20,0 тыс. руб.</w:t>
            </w:r>
          </w:p>
          <w:p w:rsidR="007E7C69" w:rsidRPr="001E1FFC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1B5FEC">
              <w:rPr>
                <w:rFonts w:ascii="Courier New" w:eastAsia="Calibri" w:hAnsi="Courier New" w:cs="Courier New"/>
              </w:rPr>
              <w:t xml:space="preserve">581,9 </w:t>
            </w:r>
            <w:r w:rsidRPr="001E1FFC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7E7C69" w:rsidRPr="001E1FFC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7E7C69" w:rsidRPr="001E1FFC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7E7C69" w:rsidRPr="001E1FFC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20 год –</w:t>
            </w:r>
            <w:r w:rsidR="001B5FEC">
              <w:rPr>
                <w:rFonts w:ascii="Courier New" w:eastAsia="Calibri" w:hAnsi="Courier New" w:cs="Courier New"/>
              </w:rPr>
              <w:t xml:space="preserve"> 581,9 </w:t>
            </w:r>
            <w:r w:rsidRPr="001E1FFC">
              <w:rPr>
                <w:rFonts w:ascii="Courier New" w:eastAsia="Calibri" w:hAnsi="Courier New" w:cs="Courier New"/>
              </w:rPr>
              <w:t>тыс. руб.;</w:t>
            </w:r>
          </w:p>
          <w:p w:rsidR="007E7C69" w:rsidRPr="001E1FFC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7E7C69" w:rsidRPr="001E1FFC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7E7C69" w:rsidRPr="001E1FFC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7E7C69" w:rsidRPr="001E1FFC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7E7C69" w:rsidRPr="001E1FFC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7E7C69" w:rsidRPr="001E1FFC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7E7C69" w:rsidRPr="001E1FFC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7E7C69" w:rsidRPr="001E1FFC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</w:tbl>
    <w:p w:rsidR="004C266C" w:rsidRPr="004C266C" w:rsidRDefault="004C266C" w:rsidP="00077BAE">
      <w:pPr>
        <w:pStyle w:val="ConsPlusNormal"/>
        <w:ind w:right="-143"/>
        <w:jc w:val="both"/>
        <w:rPr>
          <w:rFonts w:ascii="Times New Roman" w:hAnsi="Times New Roman"/>
          <w:sz w:val="24"/>
          <w:szCs w:val="24"/>
        </w:rPr>
      </w:pPr>
    </w:p>
    <w:p w:rsidR="004C266C" w:rsidRPr="00077BAE" w:rsidRDefault="00077BAE" w:rsidP="00077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="004C266C" w:rsidRPr="00077B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C266C" w:rsidRPr="00077BAE">
        <w:rPr>
          <w:rFonts w:ascii="Times New Roman" w:eastAsia="Calibri" w:hAnsi="Times New Roman" w:cs="Times New Roman"/>
          <w:color w:val="000000"/>
          <w:sz w:val="24"/>
          <w:szCs w:val="24"/>
        </w:rPr>
        <w:t>Строку</w:t>
      </w:r>
      <w:r w:rsidR="004C266C" w:rsidRPr="00077B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67BF" w:rsidRPr="00077BA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B67BF" w:rsidRPr="00077BAE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  <w:r w:rsidR="004C266C" w:rsidRPr="00077BAE">
        <w:rPr>
          <w:rFonts w:ascii="Times New Roman" w:hAnsi="Times New Roman" w:cs="Times New Roman"/>
          <w:sz w:val="24"/>
          <w:szCs w:val="24"/>
        </w:rPr>
        <w:t xml:space="preserve"> </w:t>
      </w:r>
      <w:r w:rsidR="006B67BF" w:rsidRPr="00077BAE">
        <w:rPr>
          <w:rFonts w:ascii="Times New Roman" w:hAnsi="Times New Roman" w:cs="Times New Roman"/>
          <w:sz w:val="24"/>
          <w:szCs w:val="24"/>
        </w:rPr>
        <w:t>на 2018 – 2022 гг.»</w:t>
      </w:r>
      <w:r w:rsidR="004C266C" w:rsidRPr="00077B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266C" w:rsidRPr="00077BAE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6B67BF" w:rsidRPr="003B3B32" w:rsidRDefault="006B67BF" w:rsidP="006B67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5"/>
        <w:gridCol w:w="5802"/>
      </w:tblGrid>
      <w:tr w:rsidR="007E7C69" w:rsidRPr="003B3B32" w:rsidTr="0050512E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C69" w:rsidRPr="003B3B32" w:rsidRDefault="007E7C69" w:rsidP="00505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C69" w:rsidRPr="003B3B32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7E7C69" w:rsidRPr="003B3B32" w:rsidRDefault="001B5FEC" w:rsidP="0050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23 340,8</w:t>
            </w:r>
            <w:r w:rsidR="007E7C69" w:rsidRPr="003B3B32">
              <w:rPr>
                <w:rFonts w:ascii="Courier New" w:eastAsia="Calibri" w:hAnsi="Courier New" w:cs="Courier New"/>
                <w:color w:val="000000"/>
              </w:rPr>
              <w:t xml:space="preserve"> тыс. руб., в том числе:</w:t>
            </w:r>
          </w:p>
          <w:p w:rsidR="007E7C69" w:rsidRPr="003B3B32" w:rsidRDefault="007E7C69" w:rsidP="00505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8 год – 9 813,0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E7C69" w:rsidRPr="003B3B32" w:rsidRDefault="007E7C69" w:rsidP="00505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9 год – 7 328,0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7E7C69" w:rsidRPr="003B3B32" w:rsidRDefault="007E7C69" w:rsidP="00505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0 го</w:t>
            </w:r>
            <w:r w:rsidR="001B5FEC">
              <w:rPr>
                <w:rFonts w:ascii="Courier New" w:eastAsia="Calibri" w:hAnsi="Courier New" w:cs="Courier New"/>
              </w:rPr>
              <w:t>д – 23 779,9</w:t>
            </w:r>
            <w:r w:rsidRPr="003B3B32">
              <w:rPr>
                <w:rFonts w:ascii="Courier New" w:eastAsia="Calibri" w:hAnsi="Courier New" w:cs="Courier New"/>
              </w:rPr>
              <w:t xml:space="preserve">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7E7C69" w:rsidRPr="003B3B32" w:rsidRDefault="007E7C69" w:rsidP="00505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1год – 47 079,2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E7C69" w:rsidRPr="003B3B32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2 год – 35 340,8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E7C69" w:rsidRPr="003B3B32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7E7C69" w:rsidRPr="003B3B32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34 </w:t>
            </w:r>
            <w:r w:rsidR="001B5FEC">
              <w:rPr>
                <w:rFonts w:ascii="Courier New" w:eastAsia="Calibri" w:hAnsi="Courier New" w:cs="Courier New"/>
              </w:rPr>
              <w:t>460,1</w:t>
            </w:r>
            <w:r w:rsidRPr="003B3B32">
              <w:rPr>
                <w:rFonts w:ascii="Courier New" w:eastAsia="Calibri" w:hAnsi="Courier New" w:cs="Courier New"/>
              </w:rPr>
              <w:t xml:space="preserve"> тыс.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 xml:space="preserve"> руб., в том числе:</w:t>
            </w:r>
          </w:p>
          <w:p w:rsidR="007E7C69" w:rsidRPr="003B3B32" w:rsidRDefault="007E7C69" w:rsidP="00505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8 год – 8 838,2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E7C69" w:rsidRPr="003B3B32" w:rsidRDefault="001B5FEC" w:rsidP="00505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19 год – 7 066,1</w:t>
            </w:r>
            <w:r w:rsidR="007E7C69" w:rsidRPr="003B3B32">
              <w:rPr>
                <w:rFonts w:ascii="Courier New" w:eastAsia="Calibri" w:hAnsi="Courier New" w:cs="Courier New"/>
              </w:rPr>
              <w:t xml:space="preserve"> </w:t>
            </w:r>
            <w:r w:rsidR="007E7C69"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7E7C69"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7E7C69" w:rsidRPr="003B3B32" w:rsidRDefault="007E7C69" w:rsidP="00505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0 год – 7 499,2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7E7C69" w:rsidRPr="003B3B32" w:rsidRDefault="007E7C69" w:rsidP="00505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1год – 6 054,5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E7C69" w:rsidRPr="003B3B32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2 год – 5 435,1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E7C69" w:rsidRPr="003B3B32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88 109,5 тыс. руб., в том числе:</w:t>
            </w:r>
          </w:p>
          <w:p w:rsidR="007E7C69" w:rsidRPr="003B3B32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18 год – 203,6 тыс. руб.;</w:t>
            </w:r>
          </w:p>
          <w:p w:rsidR="007E7C69" w:rsidRPr="003B3B32" w:rsidRDefault="001B5FEC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19 год – 261,8</w:t>
            </w:r>
            <w:r w:rsidR="007E7C69" w:rsidRPr="003B3B3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7E7C69" w:rsidRPr="003B3B32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0 год – 16 713,7 тыс. руб.;</w:t>
            </w:r>
          </w:p>
          <w:p w:rsidR="007E7C69" w:rsidRPr="003B3B32" w:rsidRDefault="001B5FEC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1 год – 41 024</w:t>
            </w:r>
            <w:r w:rsidR="007E7C69" w:rsidRPr="003B3B32">
              <w:rPr>
                <w:rFonts w:ascii="Courier New" w:eastAsia="Calibri" w:hAnsi="Courier New" w:cs="Courier New"/>
              </w:rPr>
              <w:t>,7 тыс. руб.;</w:t>
            </w:r>
          </w:p>
          <w:p w:rsidR="007E7C69" w:rsidRPr="003B3B32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2 год – 29 905,7 тыс. руб.</w:t>
            </w:r>
          </w:p>
          <w:p w:rsidR="007E7C69" w:rsidRPr="003B3B32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lastRenderedPageBreak/>
              <w:t xml:space="preserve">Прогнозный объем финансирования за счет средств федерального бюджета составляет </w:t>
            </w:r>
          </w:p>
          <w:p w:rsidR="007E7C69" w:rsidRPr="003B3B32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771,2 тыс. руб., в том числе:</w:t>
            </w:r>
          </w:p>
          <w:p w:rsidR="007E7C69" w:rsidRPr="003B3B32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18 год –771,2 тыс. руб.;</w:t>
            </w:r>
          </w:p>
          <w:p w:rsidR="007E7C69" w:rsidRPr="003B3B32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7E7C69" w:rsidRPr="003B3B32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7E7C69" w:rsidRPr="003B3B32" w:rsidRDefault="007E7C69" w:rsidP="005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7E7C69" w:rsidRPr="003B3B32" w:rsidRDefault="007E7C69" w:rsidP="00505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</w:rPr>
              <w:t>2022 год – 0 тыс. руб.</w:t>
            </w:r>
            <w:r w:rsidRPr="003B3B32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</w:tbl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B136D" w:rsidRPr="00D668D0" w:rsidRDefault="005B136D" w:rsidP="00D668D0">
      <w:pPr>
        <w:shd w:val="clear" w:color="auto" w:fill="FFFFFF"/>
        <w:spacing w:after="0" w:line="276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3. Опубликовать настоящее постановление в газете «Писаревский вестник» и разместить на официальном сайте администрации Писаревского сельского поселения </w:t>
      </w:r>
      <w:proofErr w:type="spellStart"/>
      <w:r w:rsidRPr="00D668D0">
        <w:rPr>
          <w:rFonts w:ascii="Times New Roman" w:eastAsia="Calibri" w:hAnsi="Times New Roman" w:cs="Times New Roman"/>
          <w:sz w:val="24"/>
          <w:szCs w:val="24"/>
        </w:rPr>
        <w:t>Тулунского</w:t>
      </w:r>
      <w:proofErr w:type="spellEnd"/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5B136D" w:rsidRPr="00D668D0" w:rsidRDefault="005B136D" w:rsidP="00C35BF1">
      <w:pPr>
        <w:shd w:val="clear" w:color="auto" w:fill="FFFFFF"/>
        <w:spacing w:after="0" w:line="276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68D0">
        <w:rPr>
          <w:rFonts w:ascii="Times New Roman" w:eastAsia="Calibri" w:hAnsi="Times New Roman" w:cs="Times New Roman"/>
          <w:bCs/>
          <w:sz w:val="24"/>
          <w:szCs w:val="24"/>
        </w:rPr>
        <w:t>Глава П</w:t>
      </w:r>
      <w:r w:rsidR="006F1305" w:rsidRPr="00D668D0">
        <w:rPr>
          <w:rFonts w:ascii="Times New Roman" w:eastAsia="Calibri" w:hAnsi="Times New Roman" w:cs="Times New Roman"/>
          <w:bCs/>
          <w:sz w:val="24"/>
          <w:szCs w:val="24"/>
        </w:rPr>
        <w:t xml:space="preserve">исаревского сельского поселения                                     </w:t>
      </w:r>
      <w:r w:rsidR="00D668D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А.Е.  </w:t>
      </w:r>
      <w:r w:rsidRPr="00D668D0">
        <w:rPr>
          <w:rFonts w:ascii="Times New Roman" w:eastAsia="Calibri" w:hAnsi="Times New Roman" w:cs="Times New Roman"/>
          <w:bCs/>
          <w:sz w:val="24"/>
          <w:szCs w:val="24"/>
        </w:rPr>
        <w:t xml:space="preserve">Самарин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  <w:sectPr w:rsidR="005B136D" w:rsidRPr="00D668D0" w:rsidSect="005161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РЕСУРСНОЕ ОБЕСПЕЧЕНИЕ МУНИЦИПАЛЬНОЙ ПРОГРАММЫ «СОЦИАЛЬНО-ЭКОНОМИЧЕСКОГО РАЗВИТИЯ ТЕРРИТОРИИ СЕЛЬСКОГО ПОСЕЛЕНИЯ НА 2018-2022 ГГ.» ЗА СЧЕТ СРЕДСТВ, ПРЕДУСМОТРЕННЫХ В БЮДЖЕТЕ ПИСАРЕВСКОГО СЕЛЬСКОГО ПОСЕЛЕНИЯ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3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1961"/>
        <w:gridCol w:w="1530"/>
        <w:gridCol w:w="1423"/>
        <w:gridCol w:w="26"/>
        <w:gridCol w:w="1364"/>
        <w:gridCol w:w="26"/>
        <w:gridCol w:w="1436"/>
        <w:gridCol w:w="1429"/>
        <w:gridCol w:w="49"/>
        <w:gridCol w:w="1524"/>
        <w:gridCol w:w="42"/>
        <w:gridCol w:w="1423"/>
        <w:gridCol w:w="1481"/>
      </w:tblGrid>
      <w:tr w:rsidR="005B136D" w:rsidRPr="00D668D0" w:rsidTr="00516166">
        <w:trPr>
          <w:gridAfter w:val="1"/>
          <w:wAfter w:w="454" w:type="pct"/>
          <w:trHeight w:val="24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5B136D" w:rsidRPr="00D668D0" w:rsidTr="00516166">
        <w:trPr>
          <w:gridAfter w:val="1"/>
          <w:wAfter w:w="454" w:type="pct"/>
          <w:trHeight w:val="32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5B136D" w:rsidRPr="00D668D0" w:rsidTr="00516166">
        <w:trPr>
          <w:gridAfter w:val="1"/>
          <w:wAfter w:w="454" w:type="pct"/>
          <w:trHeight w:val="22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B136D" w:rsidRPr="00D668D0" w:rsidTr="00516166">
        <w:trPr>
          <w:gridAfter w:val="1"/>
          <w:wAfter w:w="454" w:type="pct"/>
          <w:trHeight w:val="3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03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8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077BAE" w:rsidRDefault="004E5B9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728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077BAE" w:rsidRDefault="004E5B9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501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077BAE" w:rsidRDefault="004E5B9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F21773"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773" w:rsidRPr="00077BAE" w:rsidRDefault="00F21773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4 985,9</w:t>
            </w:r>
          </w:p>
        </w:tc>
      </w:tr>
      <w:tr w:rsidR="005B136D" w:rsidRPr="00D668D0" w:rsidTr="00516166">
        <w:trPr>
          <w:gridAfter w:val="1"/>
          <w:wAfter w:w="454" w:type="pct"/>
          <w:trHeight w:val="93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B0555F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0555F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1A40C2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 04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 619,5 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B0555F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9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B0555F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 275,1</w:t>
            </w:r>
          </w:p>
        </w:tc>
      </w:tr>
      <w:tr w:rsidR="005B136D" w:rsidRPr="00D668D0" w:rsidTr="00516166">
        <w:trPr>
          <w:gridAfter w:val="1"/>
          <w:wAfter w:w="454" w:type="pct"/>
          <w:trHeight w:val="55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92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0B6" w:rsidRPr="00D668D0" w:rsidRDefault="00B930B6" w:rsidP="009B112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992453"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992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6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992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7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9B1122" w:rsidP="009924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="00992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92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8,9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0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45644A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772DFF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1,9</w:t>
            </w:r>
          </w:p>
        </w:tc>
      </w:tr>
      <w:tr w:rsidR="005B136D" w:rsidRPr="00D668D0" w:rsidTr="00516166">
        <w:trPr>
          <w:gridAfter w:val="1"/>
          <w:wAfter w:w="454" w:type="pct"/>
          <w:trHeight w:val="84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2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6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077BAE" w:rsidRDefault="004E5B9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B6C07"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1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077BAE" w:rsidRDefault="004E5B9D" w:rsidP="005A72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B6C07"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077BAE" w:rsidRDefault="004E5B9D" w:rsidP="005A72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4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077BAE" w:rsidRDefault="004E5B9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672,2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28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800" w:rsidRPr="00077BAE" w:rsidRDefault="00322800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7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82" w:rsidRPr="00077BAE" w:rsidRDefault="005B136D" w:rsidP="005A72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8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82" w:rsidRPr="00077BAE" w:rsidRDefault="005B136D" w:rsidP="005A721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0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800" w:rsidRPr="00077BAE" w:rsidRDefault="00322800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 094,4</w:t>
            </w:r>
          </w:p>
        </w:tc>
      </w:tr>
      <w:tr w:rsidR="005B136D" w:rsidRPr="00D668D0" w:rsidTr="00516166">
        <w:trPr>
          <w:gridAfter w:val="1"/>
          <w:wAfter w:w="454" w:type="pct"/>
          <w:trHeight w:val="1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EC5E51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EC5E51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120ED6">
        <w:trPr>
          <w:gridAfter w:val="1"/>
          <w:wAfter w:w="454" w:type="pct"/>
          <w:trHeight w:val="39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077BAE" w:rsidRDefault="00A1172F" w:rsidP="00120E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A77CC"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2F" w:rsidRPr="00077BAE" w:rsidRDefault="00F86DC6" w:rsidP="00120E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B4524"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721F"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3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DC6" w:rsidRPr="00077BAE" w:rsidRDefault="00F86DC6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B4524"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9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2F" w:rsidRPr="00077BAE" w:rsidRDefault="00F728CA" w:rsidP="00120E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4A77CC"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3,7</w:t>
            </w:r>
            <w:r w:rsidR="00DE0610"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7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0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DC6" w:rsidRPr="00077BAE" w:rsidRDefault="005B136D" w:rsidP="00FA5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A5712"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692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DC6" w:rsidRPr="00077BAE" w:rsidRDefault="00F86DC6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927,</w:t>
            </w:r>
            <w:r w:rsidR="003334A5"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DC6" w:rsidRPr="00077BAE" w:rsidRDefault="00F86DC6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B4524"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712" w:rsidRPr="00077BAE" w:rsidRDefault="00FA5712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DE0610"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5,9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2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2D0" w:rsidRPr="00D668D0" w:rsidRDefault="004972D0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F86DC6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</w:t>
            </w:r>
            <w:r w:rsidR="005B136D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3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ышение квалификации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7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4B4524">
        <w:trPr>
          <w:gridAfter w:val="1"/>
          <w:wAfter w:w="454" w:type="pct"/>
          <w:trHeight w:val="20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716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716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968" w:rsidRPr="00D668D0" w:rsidTr="00516166">
        <w:trPr>
          <w:gridAfter w:val="1"/>
          <w:wAfter w:w="454" w:type="pct"/>
          <w:trHeight w:val="43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я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F2" w:rsidRPr="00077BAE" w:rsidRDefault="002C60F2" w:rsidP="009F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F2" w:rsidRPr="00077BAE" w:rsidRDefault="002C60F2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24" w:rsidRPr="00077BAE" w:rsidRDefault="00FE6A24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24" w:rsidRPr="00077BAE" w:rsidRDefault="00FE6A24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77" w:rsidRPr="00077BAE" w:rsidRDefault="00E74877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77" w:rsidRPr="00077BAE" w:rsidRDefault="00E74877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77" w:rsidRPr="00077BAE" w:rsidRDefault="00E74877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  <w:r w:rsidR="0038214E"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77" w:rsidRPr="00077BAE" w:rsidRDefault="00E74877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3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5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14E" w:rsidRPr="00077BAE" w:rsidRDefault="0038214E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7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5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0B6" w:rsidRPr="00077BAE" w:rsidRDefault="00B930B6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9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14E" w:rsidRPr="00077BAE" w:rsidRDefault="003A318A" w:rsidP="005120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54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28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09,5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18A" w:rsidRPr="00077BAE" w:rsidRDefault="003A318A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69,6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05BE" w:rsidRPr="00D668D0" w:rsidRDefault="00495968" w:rsidP="005120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95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 480,3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исаревского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5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77,4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51,1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5120C4" w:rsidP="005120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2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6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1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2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61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76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42,3</w:t>
            </w:r>
          </w:p>
        </w:tc>
      </w:tr>
      <w:tr w:rsidR="00495968" w:rsidRPr="00D668D0" w:rsidTr="00516166">
        <w:trPr>
          <w:gridAfter w:val="1"/>
          <w:wAfter w:w="454" w:type="pct"/>
          <w:trHeight w:val="39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22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2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1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33,3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17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5,3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5120C4" w:rsidP="005120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05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5120C4" w:rsidP="005120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3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2,8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3,1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4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следование жилищного фонда и объектов социально-культурной сферы»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исаревского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077BAE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077BAE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077BAE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077BAE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000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5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нтаризация квартир, находящихся в муниципальной собственности»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495968" w:rsidRPr="00D668D0" w:rsidTr="00516166">
        <w:trPr>
          <w:gridAfter w:val="1"/>
          <w:wAfter w:w="454" w:type="pct"/>
          <w:trHeight w:val="9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2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6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9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9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7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нос (демонтаж) повреждённых зданий,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ооружений и организация проведения очистки территорий от крупногабаритных отходов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8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6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41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077BAE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0C4" w:rsidRPr="00077BAE" w:rsidRDefault="00A955E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0,1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8,2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0B6" w:rsidRPr="00077BAE" w:rsidRDefault="00B930B6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0B6" w:rsidRPr="00077BAE" w:rsidRDefault="00B930B6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6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1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5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.2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084695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7EE" w:rsidRPr="00084695" w:rsidRDefault="000677EE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8,8</w:t>
            </w:r>
          </w:p>
        </w:tc>
      </w:tr>
      <w:tr w:rsidR="00495968" w:rsidRPr="00D668D0" w:rsidTr="00516166">
        <w:trPr>
          <w:gridAfter w:val="1"/>
          <w:wAfter w:w="454" w:type="pct"/>
          <w:trHeight w:val="44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  <w:p w:rsidR="00867829" w:rsidRPr="00084695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6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084695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7EE" w:rsidRPr="00084695" w:rsidRDefault="000677EE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C61" w:rsidRPr="00D668D0" w:rsidRDefault="00084C61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D06C8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772DFF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C61" w:rsidRPr="00D668D0" w:rsidRDefault="00084C61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97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FDB" w:rsidRPr="00D668D0" w:rsidRDefault="003F4FDB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D06C8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772DFF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4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21B8" w:rsidRPr="00D668D0" w:rsidRDefault="000B21B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7,4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90,1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1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4AB" w:rsidRPr="00D668D0" w:rsidRDefault="00D234AB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D06C8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772DFF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4AB" w:rsidRPr="00D668D0" w:rsidRDefault="00D234AB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9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4AB" w:rsidRPr="00D668D0" w:rsidRDefault="00D234AB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D06C8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772DFF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4AB" w:rsidRPr="00D668D0" w:rsidRDefault="00D234AB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0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7,9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8,1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5.2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26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6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сферы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 и спорта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Директор 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13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2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084695" w:rsidRDefault="00867829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4E6620"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079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0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352" w:rsidRPr="00084695" w:rsidRDefault="00E97352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3</w:t>
            </w:r>
            <w:r w:rsidR="004E6620"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0,8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38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6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7EE" w:rsidRPr="00084695" w:rsidRDefault="000677EE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E6620"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6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4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35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7EE" w:rsidRPr="00084695" w:rsidRDefault="000677EE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004E6620"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0,1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BE68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02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0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BE68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9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35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084695" w:rsidRDefault="008D7426" w:rsidP="009F33D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7426" w:rsidRPr="00084695" w:rsidRDefault="008D7426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740,2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6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7426" w:rsidRPr="00084695" w:rsidRDefault="008D7426" w:rsidP="009F33D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7426" w:rsidRPr="00084695" w:rsidRDefault="00093164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65,4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495968" w:rsidRPr="00D668D0" w:rsidTr="00516166">
        <w:trPr>
          <w:gridAfter w:val="1"/>
          <w:wAfter w:w="454" w:type="pct"/>
          <w:trHeight w:val="83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2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9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95,8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4,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1,8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3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троительство культурно-досугового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ентра Писаревского муниципального образования по адресу: Иркутская область, </w:t>
            </w:r>
            <w:proofErr w:type="spellStart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4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21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48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204,8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6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2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0,7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BE68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4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82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</w:t>
            </w:r>
            <w:r w:rsidR="00016C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1</w:t>
            </w:r>
          </w:p>
        </w:tc>
      </w:tr>
      <w:tr w:rsidR="00495968" w:rsidRPr="00D668D0" w:rsidTr="00B930B6">
        <w:trPr>
          <w:gridAfter w:val="1"/>
          <w:wAfter w:w="454" w:type="pct"/>
          <w:trHeight w:val="103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 НА 2018-2022 ГГ.» ЗА СЧЕТ ВСЕХ ИСТОЧНИКОВ ФИНАНСИРОВАНИЯ РЕСУРСНОЕ ОБЕСПЕЧЕНИЕ </w:t>
      </w:r>
    </w:p>
    <w:p w:rsidR="0044711A" w:rsidRDefault="0044711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7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62"/>
        <w:gridCol w:w="2157"/>
        <w:gridCol w:w="1680"/>
        <w:gridCol w:w="1091"/>
        <w:gridCol w:w="1500"/>
        <w:gridCol w:w="56"/>
        <w:gridCol w:w="1141"/>
        <w:gridCol w:w="1571"/>
        <w:gridCol w:w="56"/>
        <w:gridCol w:w="1347"/>
        <w:gridCol w:w="327"/>
        <w:gridCol w:w="949"/>
      </w:tblGrid>
      <w:tr w:rsidR="004A5798" w:rsidRPr="00D668D0" w:rsidTr="004A5798">
        <w:trPr>
          <w:trHeight w:val="247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4A5798" w:rsidRPr="00D668D0" w:rsidTr="004A5798">
        <w:trPr>
          <w:trHeight w:val="327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4A5798" w:rsidRPr="00D668D0" w:rsidTr="004A5798">
        <w:trPr>
          <w:trHeight w:val="228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A5798" w:rsidRPr="00D668D0" w:rsidTr="004A5798">
        <w:trPr>
          <w:trHeight w:val="37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03,8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82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728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501,8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 169,5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4 985,9</w:t>
            </w:r>
          </w:p>
        </w:tc>
      </w:tr>
      <w:tr w:rsidR="004A5798" w:rsidRPr="00D668D0" w:rsidTr="004A5798">
        <w:trPr>
          <w:trHeight w:val="938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 365,6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 847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 043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 619,5 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 399,1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 275,1</w:t>
            </w:r>
          </w:p>
        </w:tc>
      </w:tr>
      <w:tr w:rsidR="004A5798" w:rsidRPr="00D668D0" w:rsidTr="004A5798">
        <w:trPr>
          <w:trHeight w:val="555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,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усмотренные в местном бюджете (далее - ОБ) – при налич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687,8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7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 349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 566,7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 447,7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  398,9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0,4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1,9</w:t>
            </w:r>
          </w:p>
        </w:tc>
      </w:tr>
      <w:tr w:rsidR="004A5798" w:rsidRPr="00D668D0" w:rsidTr="004A5798">
        <w:trPr>
          <w:trHeight w:val="848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20,7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6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 311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 499,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4,4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672,2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07,2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28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75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82,7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01,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 094,4</w:t>
            </w:r>
          </w:p>
        </w:tc>
      </w:tr>
      <w:tr w:rsidR="004A5798" w:rsidRPr="00D668D0" w:rsidTr="004A5798">
        <w:trPr>
          <w:trHeight w:val="119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394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1.1.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3,3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88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 028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243,7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269,1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5 823,7 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79,8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0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 692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927,4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945,7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 245,9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219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9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3.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4A5798" w:rsidRPr="00D668D0" w:rsidTr="004A5798">
        <w:trPr>
          <w:trHeight w:val="19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4A5798" w:rsidRPr="00D668D0" w:rsidTr="004A5798">
        <w:trPr>
          <w:trHeight w:val="19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77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.4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200"/>
        </w:trPr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.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716,5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716,5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798" w:rsidRPr="00D668D0" w:rsidTr="004A5798">
        <w:trPr>
          <w:trHeight w:val="432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2.1. Информационные технологии в управлении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71,8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39,8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5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1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72,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52,8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9,9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9,9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6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54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28,7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09,5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69,6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9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955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 480,3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5,9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77,4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51,1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3.2.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65,5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10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2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61,3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76,6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42,3</w:t>
            </w:r>
          </w:p>
        </w:tc>
      </w:tr>
      <w:tr w:rsidR="004A5798" w:rsidRPr="00D668D0" w:rsidTr="004A5798">
        <w:trPr>
          <w:trHeight w:val="393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,5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22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2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18,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33,3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17,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5,3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6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05,9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2,8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,9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3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3,1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4.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следование жилищного фонда и объектов социально-культурной сферы»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0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000,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3.5.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нтаризация квартир, находящихся в муниципальной собственности»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4A5798" w:rsidRPr="00D668D0" w:rsidTr="004A5798">
        <w:trPr>
          <w:trHeight w:val="96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4A5798" w:rsidRPr="00D668D0" w:rsidTr="004A5798">
        <w:trPr>
          <w:trHeight w:val="19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25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9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9"/>
        </w:trPr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9"/>
        </w:trPr>
        <w:tc>
          <w:tcPr>
            <w:tcW w:w="9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6.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9</w:t>
            </w:r>
          </w:p>
        </w:tc>
      </w:tr>
      <w:tr w:rsidR="004A5798" w:rsidRPr="00D668D0" w:rsidTr="004A5798">
        <w:trPr>
          <w:trHeight w:val="19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9</w:t>
            </w:r>
          </w:p>
        </w:tc>
      </w:tr>
      <w:tr w:rsidR="004A5798" w:rsidRPr="00D668D0" w:rsidTr="004A5798">
        <w:trPr>
          <w:trHeight w:val="19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9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</w:tr>
      <w:tr w:rsidR="004A5798" w:rsidRPr="00D668D0" w:rsidTr="004A5798">
        <w:trPr>
          <w:trHeight w:val="19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9"/>
        </w:trPr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9"/>
        </w:trPr>
        <w:tc>
          <w:tcPr>
            <w:tcW w:w="9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7.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нос (демонтаж) повреждё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8</w:t>
            </w:r>
          </w:p>
        </w:tc>
      </w:tr>
      <w:tr w:rsidR="004A5798" w:rsidRPr="00D668D0" w:rsidTr="004A5798">
        <w:trPr>
          <w:trHeight w:val="19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4A5798" w:rsidRPr="00D668D0" w:rsidTr="004A5798">
        <w:trPr>
          <w:trHeight w:val="19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9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6</w:t>
            </w:r>
          </w:p>
        </w:tc>
      </w:tr>
      <w:tr w:rsidR="004A5798" w:rsidRPr="00D668D0" w:rsidTr="004A5798">
        <w:trPr>
          <w:trHeight w:val="19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20"/>
        </w:trPr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084695" w:rsidTr="004A5798">
        <w:trPr>
          <w:trHeight w:val="415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и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4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0,1</w:t>
            </w:r>
          </w:p>
        </w:tc>
      </w:tr>
      <w:tr w:rsidR="004A5798" w:rsidRPr="00084695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2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8,2</w:t>
            </w:r>
          </w:p>
        </w:tc>
      </w:tr>
      <w:tr w:rsidR="004A5798" w:rsidRPr="00084695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084695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</w:tr>
      <w:tr w:rsidR="004A5798" w:rsidRPr="00084695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084695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60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1.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4A5798" w:rsidRPr="00D668D0" w:rsidTr="004A5798">
        <w:trPr>
          <w:trHeight w:val="19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51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2.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4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8,8</w:t>
            </w:r>
          </w:p>
        </w:tc>
      </w:tr>
      <w:tr w:rsidR="004A5798" w:rsidRPr="00D668D0" w:rsidTr="004A5798">
        <w:trPr>
          <w:trHeight w:val="446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6,9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1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97,5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3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4,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9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7,4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90,1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1.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9,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2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,9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0,9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7,9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8,1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2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4A5798" w:rsidRPr="00D668D0" w:rsidTr="004A5798">
        <w:trPr>
          <w:trHeight w:val="19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поселения</w:t>
            </w: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9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260"/>
        </w:trPr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6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13,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28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 779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079,2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0,8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3 340,8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38,2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66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 066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4,5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35,1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 460,1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 713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024,7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05,7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 109,5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4A5798" w:rsidRPr="00D668D0" w:rsidTr="004A5798">
        <w:trPr>
          <w:trHeight w:val="19"/>
        </w:trPr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, направленные на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Директор 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МО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35,9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0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740,2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61,1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0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084695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65,4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4A5798" w:rsidRPr="00D668D0" w:rsidTr="004A5798">
        <w:trPr>
          <w:trHeight w:val="83"/>
        </w:trPr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9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2.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Писаревского МО»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9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95,8</w:t>
            </w:r>
          </w:p>
        </w:tc>
      </w:tr>
      <w:tr w:rsidR="004A5798" w:rsidRPr="00D668D0" w:rsidTr="004A5798">
        <w:trPr>
          <w:trHeight w:val="19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8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4,0</w:t>
            </w:r>
          </w:p>
        </w:tc>
      </w:tr>
      <w:tr w:rsidR="004A5798" w:rsidRPr="00D668D0" w:rsidTr="004A5798">
        <w:trPr>
          <w:trHeight w:val="19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9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1,8</w:t>
            </w:r>
          </w:p>
        </w:tc>
      </w:tr>
      <w:tr w:rsidR="004A5798" w:rsidRPr="00D668D0" w:rsidTr="004A5798">
        <w:trPr>
          <w:trHeight w:val="19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9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9"/>
        </w:trPr>
        <w:tc>
          <w:tcPr>
            <w:tcW w:w="9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3.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45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211,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48,2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204,8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1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6,3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2,5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0,7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5798" w:rsidRPr="00D668D0" w:rsidTr="004A5798">
        <w:trPr>
          <w:trHeight w:val="11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3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44,7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825,7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1</w:t>
            </w:r>
          </w:p>
        </w:tc>
      </w:tr>
      <w:tr w:rsidR="004A5798" w:rsidRPr="00D668D0" w:rsidTr="004A5798">
        <w:trPr>
          <w:trHeight w:val="1039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98" w:rsidRPr="00D668D0" w:rsidRDefault="004A5798" w:rsidP="006B67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5B136D" w:rsidRPr="00D668D0" w:rsidRDefault="005B136D" w:rsidP="005B136D">
      <w:pPr>
        <w:rPr>
          <w:rFonts w:ascii="Times New Roman" w:hAnsi="Times New Roman" w:cs="Times New Roman"/>
          <w:sz w:val="24"/>
          <w:szCs w:val="24"/>
        </w:rPr>
        <w:sectPr w:rsidR="005B136D" w:rsidRPr="00D668D0" w:rsidSect="0051616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на 2018-2022 годы</w:t>
      </w:r>
    </w:p>
    <w:p w:rsidR="005B136D" w:rsidRPr="00D668D0" w:rsidRDefault="005B136D" w:rsidP="005B13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5B136D" w:rsidRPr="00D668D0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оды»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18 – 2022 гг.»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5B136D" w:rsidRPr="00D668D0" w:rsidTr="00516166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5B136D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18 -2022 гг.»</w:t>
            </w:r>
          </w:p>
        </w:tc>
      </w:tr>
      <w:tr w:rsidR="005B136D" w:rsidRPr="00D668D0" w:rsidTr="00516166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5B136D" w:rsidRPr="00D668D0" w:rsidTr="00516166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5B136D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-2022гг</w:t>
            </w:r>
          </w:p>
        </w:tc>
      </w:tr>
      <w:tr w:rsidR="005B136D" w:rsidRPr="00D668D0" w:rsidTr="00516166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5B136D" w:rsidRPr="00D668D0" w:rsidTr="00516166">
        <w:trPr>
          <w:trHeight w:val="343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751250" w:rsidRPr="00D668D0" w:rsidTr="00751250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40 2343,6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7 820,7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8 516,9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8 882,6 тыс.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7 499,0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7 524,4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38 665,8 тыс. руб., в том числе: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7 507,2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8 228,3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8 546,6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 182,7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7 201,0 тыс. руб.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7,1 тыс. руб., в том числе: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 3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0,7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 540,7 тыс. руб., в том числе: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79,2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335,3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6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2,7 тыс. руб.</w:t>
            </w:r>
          </w:p>
        </w:tc>
      </w:tr>
      <w:tr w:rsidR="00751250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B136D" w:rsidRPr="00D668D0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D668D0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136D" w:rsidRPr="00D668D0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5B136D" w:rsidRPr="00D668D0" w:rsidRDefault="005B136D" w:rsidP="005B136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D668D0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5B136D" w:rsidRPr="00D668D0" w:rsidRDefault="005B136D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B136D" w:rsidRPr="00D668D0" w:rsidRDefault="005B136D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№ 2 к муниципальной программе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5B136D" w:rsidRPr="00D668D0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ормативно-правовая база для подпрограммы сформирована и не изменяется. </w:t>
      </w: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B136D" w:rsidRPr="00D668D0" w:rsidRDefault="005B136D" w:rsidP="005B136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D668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8" w:history="1">
        <w:r w:rsidRPr="00D668D0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D668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D668D0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136D" w:rsidRPr="00D668D0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5B136D" w:rsidRPr="00D668D0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36D" w:rsidRPr="00D668D0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D668D0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D668D0" w:rsidRDefault="005B136D" w:rsidP="005B136D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B136D" w:rsidRPr="00D668D0" w:rsidRDefault="005B136D" w:rsidP="005B136D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5B136D" w:rsidRPr="00D668D0" w:rsidRDefault="005B136D" w:rsidP="005B13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1305" w:rsidRPr="00D668D0" w:rsidRDefault="006F1305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Default="005B136D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8D0" w:rsidRDefault="00D668D0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8D0" w:rsidRDefault="00D668D0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8D0" w:rsidRDefault="00D668D0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8D0" w:rsidRPr="00D668D0" w:rsidRDefault="00D668D0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B13" w:rsidRDefault="00F37B1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F37B13" w:rsidRPr="001E1FFC" w:rsidRDefault="00F37B13" w:rsidP="00F37B13">
      <w:pPr>
        <w:spacing w:after="0" w:line="240" w:lineRule="auto"/>
        <w:jc w:val="right"/>
        <w:rPr>
          <w:rFonts w:ascii="Courier New" w:hAnsi="Courier New" w:cs="Courier New"/>
        </w:rPr>
      </w:pPr>
      <w:r w:rsidRPr="001E1FFC">
        <w:rPr>
          <w:rFonts w:ascii="Courier New" w:hAnsi="Courier New" w:cs="Courier New"/>
        </w:rPr>
        <w:t>Приложение № 6</w:t>
      </w:r>
    </w:p>
    <w:p w:rsidR="00F37B13" w:rsidRPr="001E1FFC" w:rsidRDefault="00F37B13" w:rsidP="00F37B13">
      <w:pPr>
        <w:spacing w:after="0" w:line="240" w:lineRule="auto"/>
        <w:jc w:val="right"/>
        <w:rPr>
          <w:rFonts w:ascii="Courier New" w:hAnsi="Courier New" w:cs="Courier New"/>
        </w:rPr>
      </w:pPr>
      <w:r w:rsidRPr="001E1FFC">
        <w:rPr>
          <w:rFonts w:ascii="Courier New" w:hAnsi="Courier New" w:cs="Courier New"/>
        </w:rPr>
        <w:t>к муниципальной программе</w:t>
      </w:r>
    </w:p>
    <w:p w:rsidR="00F37B13" w:rsidRPr="001E1FFC" w:rsidRDefault="00F37B13" w:rsidP="00F37B13">
      <w:pPr>
        <w:spacing w:after="0" w:line="240" w:lineRule="auto"/>
        <w:jc w:val="right"/>
        <w:rPr>
          <w:rFonts w:ascii="Courier New" w:hAnsi="Courier New" w:cs="Courier New"/>
        </w:rPr>
      </w:pPr>
      <w:r w:rsidRPr="001E1FFC">
        <w:rPr>
          <w:rFonts w:ascii="Courier New" w:hAnsi="Courier New" w:cs="Courier New"/>
        </w:rPr>
        <w:t xml:space="preserve">«Социально-экономическое развитие </w:t>
      </w:r>
    </w:p>
    <w:p w:rsidR="00F37B13" w:rsidRPr="001E1FFC" w:rsidRDefault="00F37B13" w:rsidP="00F37B13">
      <w:pPr>
        <w:spacing w:after="0" w:line="240" w:lineRule="auto"/>
        <w:jc w:val="right"/>
        <w:rPr>
          <w:rFonts w:ascii="Courier New" w:hAnsi="Courier New" w:cs="Courier New"/>
        </w:rPr>
      </w:pPr>
      <w:r w:rsidRPr="001E1FFC">
        <w:rPr>
          <w:rFonts w:ascii="Courier New" w:hAnsi="Courier New" w:cs="Courier New"/>
        </w:rPr>
        <w:t>сельского поселения»</w:t>
      </w:r>
    </w:p>
    <w:p w:rsidR="00F37B13" w:rsidRPr="005F5B13" w:rsidRDefault="00F37B13" w:rsidP="00F37B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FFC">
        <w:rPr>
          <w:rFonts w:ascii="Courier New" w:hAnsi="Courier New" w:cs="Courier New"/>
        </w:rPr>
        <w:t>на 2018-2022 годы</w:t>
      </w:r>
    </w:p>
    <w:p w:rsidR="00F37B13" w:rsidRPr="001E1FFC" w:rsidRDefault="00F37B13" w:rsidP="00F37B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B13" w:rsidRPr="001E1FFC" w:rsidRDefault="00F37B13" w:rsidP="00F37B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Подпрограмма</w:t>
      </w:r>
    </w:p>
    <w:p w:rsidR="00F37B13" w:rsidRPr="00C90A9D" w:rsidRDefault="00F37B13" w:rsidP="00F37B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«Повышение эффективности бюджетных расходов Писаревского сельского поселения на 2018 – 2022 гг.»</w:t>
      </w:r>
    </w:p>
    <w:p w:rsidR="00F37B13" w:rsidRPr="001E1FFC" w:rsidRDefault="00F37B13" w:rsidP="00F37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E1FFC">
        <w:rPr>
          <w:rFonts w:ascii="Arial" w:hAnsi="Arial" w:cs="Arial"/>
          <w:color w:val="000000"/>
          <w:sz w:val="24"/>
          <w:szCs w:val="24"/>
        </w:rPr>
        <w:t>Паспорт подпрограммы</w:t>
      </w:r>
    </w:p>
    <w:p w:rsidR="00F37B13" w:rsidRPr="001E1FFC" w:rsidRDefault="00F37B13" w:rsidP="00F37B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 xml:space="preserve"> «Повышение эффективности бюджетных расходов Писаревского сельского поселения на 2018 – 2022 гг.» муниципальной программы</w:t>
      </w:r>
    </w:p>
    <w:p w:rsidR="00F37B13" w:rsidRPr="001E1FFC" w:rsidRDefault="00F37B13" w:rsidP="00F37B13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F37B13" w:rsidRPr="001E1FFC" w:rsidRDefault="00F37B13" w:rsidP="00F37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F37B13" w:rsidRPr="005F5B13" w:rsidRDefault="00F37B13" w:rsidP="00F37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66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6652"/>
      </w:tblGrid>
      <w:tr w:rsidR="00F37B13" w:rsidRPr="005F5B13" w:rsidTr="006B67BF">
        <w:trPr>
          <w:trHeight w:val="543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B13" w:rsidRPr="001E1FFC" w:rsidRDefault="00F37B13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B13" w:rsidRPr="001E1FFC" w:rsidRDefault="00F37B13" w:rsidP="006B67BF">
            <w:pPr>
              <w:pStyle w:val="ConsPlusNonformat"/>
              <w:ind w:hanging="21"/>
              <w:jc w:val="center"/>
              <w:rPr>
                <w:sz w:val="22"/>
                <w:szCs w:val="22"/>
              </w:rPr>
            </w:pPr>
            <w:r w:rsidRPr="001E1FFC">
              <w:rPr>
                <w:sz w:val="22"/>
                <w:szCs w:val="22"/>
              </w:rPr>
              <w:t>«Социально-экономическое развитие территории сельского поселения на 2018 – 2022 гг.»</w:t>
            </w:r>
          </w:p>
          <w:p w:rsidR="00F37B13" w:rsidRPr="001E1FFC" w:rsidRDefault="00F37B13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F37B13" w:rsidRPr="005F5B13" w:rsidTr="006B67BF">
        <w:trPr>
          <w:trHeight w:val="47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B13" w:rsidRPr="001E1FFC" w:rsidRDefault="00F37B13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B13" w:rsidRPr="001E1FFC" w:rsidRDefault="00F37B13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«Повышение эффективности бюджетных расходов Писаревского сельского поселения 2018 – 2022 гг.»</w:t>
            </w:r>
          </w:p>
        </w:tc>
      </w:tr>
      <w:tr w:rsidR="00F37B13" w:rsidRPr="005F5B13" w:rsidTr="006B67BF">
        <w:trPr>
          <w:trHeight w:val="462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B13" w:rsidRPr="001E1FFC" w:rsidRDefault="00F37B13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B13" w:rsidRPr="001E1FFC" w:rsidRDefault="00F37B13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F37B13" w:rsidRPr="005F5B13" w:rsidTr="006B67BF">
        <w:trPr>
          <w:trHeight w:val="23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B13" w:rsidRPr="001E1FFC" w:rsidRDefault="00F37B13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B13" w:rsidRPr="001E1FFC" w:rsidRDefault="00F37B13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F37B13" w:rsidRPr="005F5B13" w:rsidTr="006B67BF">
        <w:trPr>
          <w:trHeight w:val="462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B13" w:rsidRPr="001E1FFC" w:rsidRDefault="00F37B13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B13" w:rsidRPr="001E1FFC" w:rsidRDefault="00F37B13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Повышение эффективности бюджетных расходов в Писаревском сельском поселении</w:t>
            </w:r>
          </w:p>
        </w:tc>
      </w:tr>
      <w:tr w:rsidR="00F37B13" w:rsidRPr="005F5B13" w:rsidTr="006B67BF">
        <w:trPr>
          <w:trHeight w:val="953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B13" w:rsidRPr="001E1FFC" w:rsidRDefault="00F37B13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B13" w:rsidRPr="001E1FFC" w:rsidRDefault="00F37B13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1.Обеспечение сбалансированности и устойчивости бюджета Писаревского сельского поселения.</w:t>
            </w:r>
          </w:p>
          <w:p w:rsidR="00F37B13" w:rsidRPr="001E1FFC" w:rsidRDefault="00F37B13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2. Обеспечение прозрачности и открытости бюджетного процесса в Писаревском сельском поселении.</w:t>
            </w:r>
          </w:p>
        </w:tc>
      </w:tr>
      <w:tr w:rsidR="00F37B13" w:rsidRPr="005F5B13" w:rsidTr="006B67BF">
        <w:trPr>
          <w:trHeight w:val="23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B13" w:rsidRPr="001E1FFC" w:rsidRDefault="00F37B13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B13" w:rsidRPr="001E1FFC" w:rsidRDefault="00F37B13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2018-2022гг</w:t>
            </w:r>
          </w:p>
        </w:tc>
      </w:tr>
      <w:tr w:rsidR="00F37B13" w:rsidRPr="005F5B13" w:rsidTr="006B67BF">
        <w:trPr>
          <w:trHeight w:val="2559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B13" w:rsidRPr="001E1FFC" w:rsidRDefault="00F37B13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B13" w:rsidRPr="001E1FFC" w:rsidRDefault="00F37B13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 xml:space="preserve"> 1 Размер дефицита бюджета Писаревского муниципального образования. </w:t>
            </w:r>
          </w:p>
          <w:p w:rsidR="00F37B13" w:rsidRPr="001E1FFC" w:rsidRDefault="00F37B13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2.Прирост поступлений налоговых доходов в местные бюджеты к предыдущему году (в нормативах текущего года.</w:t>
            </w:r>
          </w:p>
          <w:p w:rsidR="00F37B13" w:rsidRPr="001E1FFC" w:rsidRDefault="00F37B13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3.Отсутствие просроченной кредиторской задолженности учреждений, находящихся в ведении органов местного самоуправления.</w:t>
            </w:r>
          </w:p>
        </w:tc>
      </w:tr>
      <w:tr w:rsidR="00F37B13" w:rsidRPr="005F5B13" w:rsidTr="006B67BF">
        <w:trPr>
          <w:trHeight w:val="47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B13" w:rsidRPr="001E1FFC" w:rsidRDefault="00F37B13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B13" w:rsidRPr="001E1FFC" w:rsidRDefault="00F37B13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b/>
              </w:rPr>
            </w:pPr>
            <w:r w:rsidRPr="001E1FFC">
              <w:rPr>
                <w:rFonts w:ascii="Courier New" w:hAnsi="Courier New" w:cs="Courier New"/>
              </w:rPr>
              <w:t>1.Информационные технологии в управлении</w:t>
            </w:r>
          </w:p>
        </w:tc>
      </w:tr>
      <w:tr w:rsidR="00F37B13" w:rsidRPr="005F5B13" w:rsidTr="006B67BF">
        <w:trPr>
          <w:trHeight w:val="1394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B13" w:rsidRPr="001E1FFC" w:rsidRDefault="00F37B13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B13" w:rsidRPr="001E1FFC" w:rsidRDefault="00F37B13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 86,9 тыс.</w:t>
            </w:r>
            <w:r w:rsidRPr="001E1FFC">
              <w:rPr>
                <w:rFonts w:ascii="Courier New" w:hAnsi="Courier New" w:cs="Courier New"/>
                <w:color w:val="000000"/>
              </w:rPr>
              <w:t xml:space="preserve"> руб., в том числе:</w:t>
            </w:r>
          </w:p>
          <w:p w:rsidR="00F37B13" w:rsidRPr="001E1FFC" w:rsidRDefault="00F37B13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18 год – 24,8 тыс. руб.;</w:t>
            </w:r>
          </w:p>
          <w:p w:rsidR="00F37B13" w:rsidRPr="001E1FFC" w:rsidRDefault="00F37B13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19 год – 9,6 тыс. руб.;</w:t>
            </w:r>
          </w:p>
          <w:p w:rsidR="00F37B13" w:rsidRPr="001E1FFC" w:rsidRDefault="00F37B13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20 год – 32,8 тыс. руб.;</w:t>
            </w:r>
          </w:p>
          <w:p w:rsidR="00F37B13" w:rsidRPr="001E1FFC" w:rsidRDefault="00F37B13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21 год – 9,6 тыс. руб.;</w:t>
            </w:r>
          </w:p>
          <w:p w:rsidR="00F37B13" w:rsidRPr="001E1FFC" w:rsidRDefault="00F37B13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22 год – 9,6 тыс. руб.</w:t>
            </w:r>
          </w:p>
          <w:p w:rsidR="00F37B13" w:rsidRPr="001E1FFC" w:rsidRDefault="00F37B13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</w:rPr>
              <w:t xml:space="preserve">Объем финансирования за счет средств бюджета Писаревского сельского поселения составляет 86,4 </w:t>
            </w:r>
            <w:r w:rsidRPr="001E1FFC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F37B13" w:rsidRPr="001E1FFC" w:rsidRDefault="00F37B13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18 год –24,8 тыс. руб.;</w:t>
            </w:r>
          </w:p>
          <w:p w:rsidR="00F37B13" w:rsidRPr="001E1FFC" w:rsidRDefault="00F37B13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19 год –9,6 тыс. руб.;</w:t>
            </w:r>
          </w:p>
          <w:p w:rsidR="00F37B13" w:rsidRPr="001E1FFC" w:rsidRDefault="00F37B13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20 год –32,8 тыс. руб.;</w:t>
            </w:r>
          </w:p>
          <w:p w:rsidR="00F37B13" w:rsidRPr="001E1FFC" w:rsidRDefault="00F37B13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21 год –9,6 тыс. руб.;</w:t>
            </w:r>
          </w:p>
          <w:p w:rsidR="00F37B13" w:rsidRPr="001E1FFC" w:rsidRDefault="00F37B13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22 год –9,6 тыс. руб.</w:t>
            </w:r>
          </w:p>
          <w:p w:rsidR="00F37B13" w:rsidRPr="001E1FFC" w:rsidRDefault="00F37B13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 xml:space="preserve"> </w:t>
            </w:r>
            <w:r w:rsidRPr="001E1FFC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F37B13" w:rsidRPr="001E1FFC" w:rsidRDefault="00F37B13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F37B13" w:rsidRPr="001E1FFC" w:rsidRDefault="00F37B13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F37B13" w:rsidRPr="001E1FFC" w:rsidRDefault="00F37B13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F37B13" w:rsidRPr="001E1FFC" w:rsidRDefault="00F37B13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F37B13" w:rsidRPr="001E1FFC" w:rsidRDefault="00F37B13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F37B13" w:rsidRPr="001E1FFC" w:rsidRDefault="00F37B13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37B13" w:rsidRPr="001E1FFC" w:rsidRDefault="00F37B13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F37B13" w:rsidRPr="001E1FFC" w:rsidRDefault="00F37B13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F37B13" w:rsidRPr="001E1FFC" w:rsidRDefault="00F37B13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F37B13" w:rsidRPr="001E1FFC" w:rsidRDefault="00F37B13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F37B13" w:rsidRPr="001E1FFC" w:rsidRDefault="00F37B13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  <w:tr w:rsidR="00F37B13" w:rsidRPr="005F5B13" w:rsidTr="006B67BF">
        <w:trPr>
          <w:trHeight w:val="1684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B13" w:rsidRPr="001E1FFC" w:rsidRDefault="00F37B13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B13" w:rsidRPr="001E1FFC" w:rsidRDefault="00F37B13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-прирост поступлений налоговых доходов в местный бюджет;</w:t>
            </w:r>
          </w:p>
          <w:p w:rsidR="00F37B13" w:rsidRPr="001E1FFC" w:rsidRDefault="00F37B13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-дефицита бюджета Писаревского сельского поселения не более 5%;</w:t>
            </w:r>
          </w:p>
          <w:p w:rsidR="00F37B13" w:rsidRPr="001E1FFC" w:rsidRDefault="00F37B13" w:rsidP="006B67B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1E1FFC">
              <w:rPr>
                <w:rFonts w:ascii="Courier New" w:hAnsi="Courier New" w:cs="Courier New"/>
                <w:szCs w:val="22"/>
              </w:rPr>
              <w:t>-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F37B13" w:rsidRPr="001E1FFC" w:rsidRDefault="00F37B13" w:rsidP="00F37B13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  <w:u w:val="single"/>
        </w:rPr>
      </w:pPr>
    </w:p>
    <w:p w:rsidR="00F37B13" w:rsidRPr="001E1FFC" w:rsidRDefault="00F37B13" w:rsidP="00F37B1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F37B13" w:rsidRPr="001E1FFC" w:rsidRDefault="00F37B13" w:rsidP="00F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1E1FFC">
        <w:rPr>
          <w:rFonts w:ascii="Arial" w:hAnsi="Arial" w:cs="Arial"/>
          <w:sz w:val="24"/>
          <w:szCs w:val="24"/>
        </w:rPr>
        <w:t>Целью подпрограммы является:</w:t>
      </w:r>
    </w:p>
    <w:p w:rsidR="00F37B13" w:rsidRPr="001E1FFC" w:rsidRDefault="00F37B13" w:rsidP="00F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- повышение эффективности бюджетных расходов Писаревского сельского поселения.</w:t>
      </w:r>
    </w:p>
    <w:p w:rsidR="00F37B13" w:rsidRPr="001E1FFC" w:rsidRDefault="00F37B13" w:rsidP="00F37B13">
      <w:pPr>
        <w:pStyle w:val="aa"/>
        <w:spacing w:after="0" w:line="240" w:lineRule="auto"/>
        <w:ind w:right="-2" w:firstLine="709"/>
        <w:jc w:val="both"/>
        <w:rPr>
          <w:rFonts w:ascii="Arial" w:hAnsi="Arial" w:cs="Arial"/>
          <w:szCs w:val="24"/>
        </w:rPr>
      </w:pPr>
      <w:r w:rsidRPr="001E1FFC">
        <w:rPr>
          <w:rFonts w:ascii="Arial" w:hAnsi="Arial" w:cs="Arial"/>
          <w:color w:val="000000"/>
          <w:szCs w:val="24"/>
        </w:rPr>
        <w:t xml:space="preserve">Для достижения данной цели необходимо выполнить следующие </w:t>
      </w:r>
      <w:r w:rsidRPr="001E1FFC">
        <w:rPr>
          <w:rFonts w:ascii="Arial" w:hAnsi="Arial" w:cs="Arial"/>
          <w:szCs w:val="24"/>
        </w:rPr>
        <w:t xml:space="preserve">задачи: </w:t>
      </w:r>
    </w:p>
    <w:p w:rsidR="00F37B13" w:rsidRPr="001E1FFC" w:rsidRDefault="00F37B13" w:rsidP="00F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- обеспечение сбалансированности и устойчивости бюджета Писаревского сельского поселения;</w:t>
      </w:r>
    </w:p>
    <w:p w:rsidR="00F37B13" w:rsidRPr="001E1FFC" w:rsidRDefault="00F37B13" w:rsidP="00F37B1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 xml:space="preserve">- обеспечение прозрачности и открытости бюджетного процесса в Писаревского сельском поселении. </w:t>
      </w:r>
    </w:p>
    <w:p w:rsidR="00F37B13" w:rsidRPr="001E1FFC" w:rsidRDefault="00F37B13" w:rsidP="00F37B1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 xml:space="preserve">Оценкой выполненных задач будут следующие целевые показатели: </w:t>
      </w:r>
    </w:p>
    <w:p w:rsidR="00F37B13" w:rsidRPr="001E1FFC" w:rsidRDefault="00F37B13" w:rsidP="00F37B1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 xml:space="preserve">- размер дефицита бюджета Писаревского муниципального образования; </w:t>
      </w:r>
    </w:p>
    <w:p w:rsidR="00F37B13" w:rsidRPr="001E1FFC" w:rsidRDefault="00F37B13" w:rsidP="00F37B1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- прирост поступлений налоговых доходов в местные бюджеты к предыдущему году (в нормативах текущего года);</w:t>
      </w:r>
    </w:p>
    <w:p w:rsidR="00F37B13" w:rsidRPr="001E1FFC" w:rsidRDefault="00F37B13" w:rsidP="00F37B1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lastRenderedPageBreak/>
        <w:t>- отсутствие просроченной кредиторской задолженности учреждений, находящихся в ведении органов местного самоуправления.</w:t>
      </w:r>
    </w:p>
    <w:p w:rsidR="00F37B13" w:rsidRPr="001E1FFC" w:rsidRDefault="00F37B13" w:rsidP="00F37B13">
      <w:pPr>
        <w:spacing w:after="0" w:line="240" w:lineRule="auto"/>
        <w:ind w:right="-2" w:firstLine="709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Сроки реализации подпрограммы: 2018-2022гг</w:t>
      </w:r>
    </w:p>
    <w:p w:rsidR="00F37B13" w:rsidRPr="001E1FFC" w:rsidRDefault="00F37B13" w:rsidP="00F37B13">
      <w:pPr>
        <w:spacing w:after="0" w:line="240" w:lineRule="auto"/>
        <w:ind w:right="-2" w:firstLine="709"/>
        <w:rPr>
          <w:rFonts w:ascii="Arial" w:hAnsi="Arial" w:cs="Arial"/>
          <w:sz w:val="24"/>
          <w:szCs w:val="24"/>
        </w:rPr>
      </w:pPr>
    </w:p>
    <w:p w:rsidR="00F37B13" w:rsidRPr="001E1FFC" w:rsidRDefault="00F37B13" w:rsidP="00F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F37B13" w:rsidRPr="001E1FFC" w:rsidRDefault="00F37B13" w:rsidP="00F37B1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 xml:space="preserve">1.Информационные технологии в управлении. </w:t>
      </w:r>
    </w:p>
    <w:p w:rsidR="00F37B13" w:rsidRPr="001E1FFC" w:rsidRDefault="00F37B13" w:rsidP="00F37B1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Перечень основных мероприятий подпрограммы представлен в</w:t>
      </w:r>
    </w:p>
    <w:p w:rsidR="00F37B13" w:rsidRPr="001E1FFC" w:rsidRDefault="00F37B13" w:rsidP="00F37B1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Приложении №2 к муниципальной программе.</w:t>
      </w:r>
    </w:p>
    <w:p w:rsidR="00F37B13" w:rsidRPr="001E1FFC" w:rsidRDefault="00F37B13" w:rsidP="00F37B1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37B13" w:rsidRPr="001E1FFC" w:rsidRDefault="00F37B13" w:rsidP="00F37B1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F37B13" w:rsidRPr="001E1FFC" w:rsidRDefault="00F37B13" w:rsidP="00F37B1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F37B13" w:rsidRPr="001E1FFC" w:rsidRDefault="00F37B13" w:rsidP="00F37B1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F37B13" w:rsidRPr="001E1FFC" w:rsidRDefault="00F37B13" w:rsidP="00F37B1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-Уставе Писаревского муниципального образования.</w:t>
      </w:r>
    </w:p>
    <w:p w:rsidR="00F37B13" w:rsidRPr="001E1FFC" w:rsidRDefault="00F37B13" w:rsidP="00F37B1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F37B13" w:rsidRPr="001E1FFC" w:rsidRDefault="00F37B13" w:rsidP="00F37B1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Нормативно-правовая база для подпрограммы сформирована и не изменяется.</w:t>
      </w:r>
    </w:p>
    <w:p w:rsidR="00F37B13" w:rsidRPr="001E1FFC" w:rsidRDefault="00F37B13" w:rsidP="00F37B13">
      <w:pPr>
        <w:pStyle w:val="aa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1E1FFC">
        <w:rPr>
          <w:rFonts w:ascii="Arial" w:hAnsi="Arial" w:cs="Arial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F37B13" w:rsidRPr="001E1FFC" w:rsidRDefault="00F37B13" w:rsidP="00F37B13">
      <w:pPr>
        <w:pStyle w:val="aa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1E1FFC">
        <w:rPr>
          <w:rFonts w:ascii="Arial" w:hAnsi="Arial" w:cs="Arial"/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целей подпрограммы. </w:t>
      </w:r>
    </w:p>
    <w:p w:rsidR="00F37B13" w:rsidRPr="001E1FFC" w:rsidRDefault="00F37B13" w:rsidP="00F37B13">
      <w:pPr>
        <w:pStyle w:val="aa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1E1FFC">
        <w:rPr>
          <w:rFonts w:ascii="Arial" w:hAnsi="Arial" w:cs="Arial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F37B13" w:rsidRPr="001E1FFC" w:rsidRDefault="00F37B13" w:rsidP="00F37B13">
      <w:pPr>
        <w:pStyle w:val="aa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F37B13" w:rsidRPr="001E1FFC" w:rsidRDefault="00F37B13" w:rsidP="00F37B1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F37B13" w:rsidRPr="001E1FFC" w:rsidRDefault="00F37B13" w:rsidP="00F37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9" w:history="1">
        <w:r w:rsidRPr="001E1FFC">
          <w:rPr>
            <w:rFonts w:ascii="Arial" w:hAnsi="Arial" w:cs="Arial"/>
            <w:sz w:val="24"/>
            <w:szCs w:val="24"/>
          </w:rPr>
          <w:t>обеспечении</w:t>
        </w:r>
      </w:hyperlink>
      <w:r w:rsidRPr="001E1FFC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F37B13" w:rsidRPr="001E1FFC" w:rsidRDefault="00F37B13" w:rsidP="00F37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7B13" w:rsidRPr="001E1FFC" w:rsidRDefault="00F37B13" w:rsidP="00F37B1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1E1FFC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F37B13" w:rsidRPr="001E1FFC" w:rsidRDefault="00F37B13" w:rsidP="00F37B1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37B13" w:rsidRPr="001E1FFC" w:rsidRDefault="00F37B13" w:rsidP="00F37B1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E1FFC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F37B13" w:rsidRPr="001E1FFC" w:rsidRDefault="00F37B13" w:rsidP="00F37B1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37B13" w:rsidRPr="001E1FFC" w:rsidRDefault="00F37B13" w:rsidP="00F37B13">
      <w:pPr>
        <w:pStyle w:val="ConsPlusNormal"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  <w:r w:rsidRPr="001E1FFC">
        <w:rPr>
          <w:rFonts w:ascii="Arial" w:hAnsi="Arial" w:cs="Arial"/>
          <w:sz w:val="24"/>
          <w:szCs w:val="24"/>
        </w:rPr>
        <w:t xml:space="preserve"> </w:t>
      </w:r>
    </w:p>
    <w:p w:rsidR="00F37B13" w:rsidRPr="001E1FFC" w:rsidRDefault="00F37B13" w:rsidP="00F37B13">
      <w:pPr>
        <w:tabs>
          <w:tab w:val="left" w:pos="457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37B13" w:rsidRPr="001E1FFC" w:rsidRDefault="00F37B13" w:rsidP="00F37B13">
      <w:pPr>
        <w:tabs>
          <w:tab w:val="left" w:pos="45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B13" w:rsidRPr="001E1FFC" w:rsidRDefault="00F37B13" w:rsidP="00F37B13">
      <w:pPr>
        <w:pStyle w:val="ConsPlusNormal"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kern w:val="36"/>
          <w:sz w:val="24"/>
          <w:szCs w:val="24"/>
        </w:rPr>
        <w:t xml:space="preserve">Раздел 7. </w:t>
      </w:r>
      <w:r w:rsidRPr="001E1FFC">
        <w:rPr>
          <w:rFonts w:ascii="Arial" w:hAnsi="Arial" w:cs="Arial"/>
          <w:sz w:val="24"/>
          <w:szCs w:val="24"/>
        </w:rPr>
        <w:t>СВЕДЕНИЯ ОБ УЧАСТИИ В ПОДПРОГРАММЕ ОРГАНИЗАЦИЙ</w:t>
      </w:r>
    </w:p>
    <w:p w:rsidR="00F37B13" w:rsidRPr="001E1FFC" w:rsidRDefault="00F37B13" w:rsidP="00F37B1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2F74FB" w:rsidRPr="00AC408F" w:rsidRDefault="002F74FB" w:rsidP="002A2A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74FB" w:rsidRPr="00F54D89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F54D89">
        <w:rPr>
          <w:rFonts w:ascii="Courier New" w:hAnsi="Courier New" w:cs="Courier New"/>
        </w:rPr>
        <w:lastRenderedPageBreak/>
        <w:t>Пр</w:t>
      </w:r>
      <w:bookmarkStart w:id="0" w:name="_GoBack"/>
      <w:bookmarkEnd w:id="0"/>
      <w:r w:rsidRPr="00F54D89">
        <w:rPr>
          <w:rFonts w:ascii="Courier New" w:hAnsi="Courier New" w:cs="Courier New"/>
        </w:rPr>
        <w:t>иложение № 7</w:t>
      </w:r>
    </w:p>
    <w:p w:rsidR="002F74FB" w:rsidRPr="00F54D89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F54D89">
        <w:rPr>
          <w:rFonts w:ascii="Courier New" w:hAnsi="Courier New" w:cs="Courier New"/>
        </w:rPr>
        <w:t>к муниципальной программе</w:t>
      </w:r>
    </w:p>
    <w:p w:rsidR="002F74FB" w:rsidRPr="00F54D89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F54D89">
        <w:rPr>
          <w:rFonts w:ascii="Courier New" w:hAnsi="Courier New" w:cs="Courier New"/>
        </w:rPr>
        <w:t xml:space="preserve">«Социально – экономическое развитие </w:t>
      </w:r>
    </w:p>
    <w:p w:rsidR="002F74FB" w:rsidRPr="00F54D89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F54D89">
        <w:rPr>
          <w:rFonts w:ascii="Courier New" w:hAnsi="Courier New" w:cs="Courier New"/>
        </w:rPr>
        <w:t>сельского поселения»</w:t>
      </w:r>
    </w:p>
    <w:p w:rsidR="002F74FB" w:rsidRPr="00F54D89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F54D89">
        <w:rPr>
          <w:rFonts w:ascii="Courier New" w:hAnsi="Courier New" w:cs="Courier New"/>
        </w:rPr>
        <w:t>на 2018-2022 годы</w:t>
      </w:r>
    </w:p>
    <w:p w:rsidR="002F74FB" w:rsidRPr="00271AF7" w:rsidRDefault="002F74FB" w:rsidP="002F7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4FB" w:rsidRPr="00F54D89" w:rsidRDefault="002F74FB" w:rsidP="002F74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sz w:val="24"/>
          <w:szCs w:val="24"/>
        </w:rPr>
        <w:t>Подпрограмма</w:t>
      </w:r>
    </w:p>
    <w:p w:rsidR="002F74FB" w:rsidRPr="00F54D89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i/>
          <w:color w:val="000000"/>
          <w:sz w:val="24"/>
          <w:szCs w:val="24"/>
        </w:rPr>
        <w:t>«</w:t>
      </w:r>
      <w:r w:rsidRPr="00F54D89">
        <w:rPr>
          <w:rFonts w:ascii="Arial" w:hAnsi="Arial" w:cs="Arial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2F74FB" w:rsidRPr="00F54D89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54D89">
        <w:rPr>
          <w:rFonts w:ascii="Arial" w:hAnsi="Arial" w:cs="Arial"/>
          <w:color w:val="000000"/>
          <w:sz w:val="24"/>
          <w:szCs w:val="24"/>
        </w:rPr>
        <w:t>Паспорт подпрограммы</w:t>
      </w:r>
    </w:p>
    <w:p w:rsidR="002F74FB" w:rsidRPr="00F54D89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i/>
          <w:color w:val="000000"/>
          <w:sz w:val="24"/>
          <w:szCs w:val="24"/>
        </w:rPr>
        <w:t>«</w:t>
      </w:r>
      <w:r w:rsidRPr="00F54D89">
        <w:rPr>
          <w:rFonts w:ascii="Arial" w:hAnsi="Arial" w:cs="Arial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2F74FB" w:rsidRPr="00F54D89" w:rsidRDefault="002F74FB" w:rsidP="002F74FB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sz w:val="24"/>
          <w:szCs w:val="24"/>
        </w:rPr>
        <w:t>муниципальной программы</w:t>
      </w:r>
    </w:p>
    <w:p w:rsidR="002F74FB" w:rsidRPr="00F54D89" w:rsidRDefault="002F74FB" w:rsidP="002F74FB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sz w:val="24"/>
          <w:szCs w:val="24"/>
        </w:rPr>
        <w:t>«Социально-экономическое развитие территории сельского поселения»</w:t>
      </w:r>
    </w:p>
    <w:p w:rsidR="002F74FB" w:rsidRPr="00F54D89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2F74FB" w:rsidRPr="00F54D89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2F74FB" w:rsidRPr="00271AF7" w:rsidTr="006B67BF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pStyle w:val="ConsPlusNonformat"/>
              <w:spacing w:line="256" w:lineRule="auto"/>
              <w:ind w:right="-2" w:hanging="21"/>
              <w:jc w:val="center"/>
              <w:rPr>
                <w:sz w:val="22"/>
                <w:szCs w:val="22"/>
                <w:lang w:eastAsia="en-US"/>
              </w:rPr>
            </w:pPr>
            <w:r w:rsidRPr="00522056">
              <w:rPr>
                <w:sz w:val="22"/>
                <w:szCs w:val="22"/>
                <w:lang w:eastAsia="en-US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2F74FB" w:rsidRPr="00271AF7" w:rsidTr="006B67BF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522056">
              <w:rPr>
                <w:rFonts w:ascii="Courier New" w:hAnsi="Courier New" w:cs="Courier New"/>
              </w:rPr>
              <w:t>Развитие инфраструктуры на территории Писаревского сельского поселения на 2018 – 2022 гг.»</w:t>
            </w:r>
          </w:p>
        </w:tc>
      </w:tr>
      <w:tr w:rsidR="002F74FB" w:rsidRPr="00271AF7" w:rsidTr="006B67BF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2F74FB" w:rsidRPr="00271AF7" w:rsidTr="006B67BF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2F74FB" w:rsidRPr="00271AF7" w:rsidTr="006B67BF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2F74FB" w:rsidRPr="00271AF7" w:rsidTr="006B67BF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 xml:space="preserve">1.Сохранение автомобильных дорог общего пользования местного значения; 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.Обеспечение безопасности дорожного движения на территории сельского поселения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</w:rPr>
              <w:t>3.</w:t>
            </w:r>
            <w:r w:rsidRPr="00522056">
              <w:rPr>
                <w:rFonts w:ascii="Courier New" w:hAnsi="Courier New" w:cs="Courier New"/>
                <w:color w:val="000000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4. Создание мест (площадок) накопления твердых коммунальных отходов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2F74FB" w:rsidRPr="00271AF7" w:rsidTr="006B67BF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2018-2022гг</w:t>
            </w:r>
          </w:p>
        </w:tc>
      </w:tr>
      <w:tr w:rsidR="002F74FB" w:rsidRPr="00271AF7" w:rsidTr="006B67BF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</w:rPr>
              <w:t>1.</w:t>
            </w:r>
            <w:r w:rsidRPr="00522056">
              <w:rPr>
                <w:rFonts w:ascii="Courier New" w:hAnsi="Courier New" w:cs="Courier New"/>
                <w:color w:val="000000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2F74FB" w:rsidRPr="00522056" w:rsidRDefault="002F74FB" w:rsidP="006B67B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2. Количество стихийных свалок на территории Писаревского сельского поселения;</w:t>
            </w:r>
          </w:p>
          <w:p w:rsidR="002F74FB" w:rsidRPr="00522056" w:rsidRDefault="002F74FB" w:rsidP="006B67BF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3.Доля бесперебойного обеспечения населения поселения водоснабжением.</w:t>
            </w:r>
          </w:p>
        </w:tc>
      </w:tr>
      <w:tr w:rsidR="002F74FB" w:rsidRPr="00271AF7" w:rsidTr="006B67BF">
        <w:trPr>
          <w:trHeight w:val="178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1.Ремонт и содержание автомобильных дорог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2. Организация благоустройства территории поселения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 xml:space="preserve">3. Организация водоснабжения населения. 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4. Инвентаризация квартир, находящихся в муниципальной собственности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5. Создание мест (площадок) накопления твердых коммунальных отходов;</w:t>
            </w:r>
          </w:p>
        </w:tc>
      </w:tr>
      <w:tr w:rsidR="002F74FB" w:rsidRPr="00271AF7" w:rsidTr="006B67BF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17 751,9 </w:t>
            </w:r>
            <w:r w:rsidRPr="0052205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8 год – 3 039,8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9 год – 3 775,3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0 год – 6 412,0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1 год – 2 572,0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2 год – 1 952,8 тыс. руб.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12 271,6 тыс. руб., в том числе: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8 год –2 689,9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9 год – 3 486,6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0 год – 2 456,9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1 год – 2 128,7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2 год – 1 509,5 тыс. руб.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5 480,3 тыс. руб., в том числе: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8 год – 349,9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9 год – 288,7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0 год – 3 955,1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1 год – 443,3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2 год – 443,3 тыс. руб.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  <w:tr w:rsidR="002F74FB" w:rsidRPr="00271AF7" w:rsidTr="006B67BF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- сохранение сети существующих автодорог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 xml:space="preserve"> - улучшение качественных характеристик дорожного полотна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  <w:noProof/>
              </w:rPr>
              <w:t>- реализации мер по обеспечению безопасности дорожного движения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-улучшение санитарного и эстетичного вида территории сельского поселения;</w:t>
            </w:r>
          </w:p>
          <w:p w:rsidR="002F74FB" w:rsidRPr="00522056" w:rsidRDefault="002F74FB" w:rsidP="006B67BF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-бесперебойное обеспечение водоснабжением населения поселения.</w:t>
            </w:r>
          </w:p>
        </w:tc>
      </w:tr>
    </w:tbl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sz w:val="24"/>
          <w:szCs w:val="24"/>
          <w:u w:val="single"/>
        </w:rPr>
      </w:pPr>
    </w:p>
    <w:p w:rsidR="002F74FB" w:rsidRPr="00522056" w:rsidRDefault="002F74FB" w:rsidP="002F74F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2F74FB" w:rsidRPr="00522056" w:rsidRDefault="002F74FB" w:rsidP="002F74F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2F74FB" w:rsidRPr="00522056" w:rsidRDefault="002F74FB" w:rsidP="002F74FB">
      <w:pPr>
        <w:spacing w:after="0" w:line="21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задач:</w:t>
      </w:r>
      <w:r w:rsidRPr="0052205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F74FB" w:rsidRPr="00522056" w:rsidRDefault="002F74FB" w:rsidP="002F74FB">
      <w:pPr>
        <w:spacing w:after="0" w:line="240" w:lineRule="auto"/>
        <w:ind w:right="-426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lastRenderedPageBreak/>
        <w:t>-сохранение автомобильных дорог общего пользования местного значения;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</w:t>
      </w:r>
      <w:r w:rsidRPr="00522056">
        <w:rPr>
          <w:rFonts w:ascii="Arial" w:hAnsi="Arial" w:cs="Arial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2F74FB" w:rsidRPr="00522056" w:rsidRDefault="002F74FB" w:rsidP="002F74FB">
      <w:pPr>
        <w:shd w:val="clear" w:color="auto" w:fill="FFFFFF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522056">
        <w:rPr>
          <w:rFonts w:ascii="Arial" w:hAnsi="Arial" w:cs="Arial"/>
          <w:sz w:val="24"/>
          <w:szCs w:val="24"/>
        </w:rPr>
        <w:t>целевые показатели:</w:t>
      </w:r>
    </w:p>
    <w:p w:rsidR="002F74FB" w:rsidRPr="00522056" w:rsidRDefault="002F74FB" w:rsidP="002F74FB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</w:t>
      </w:r>
      <w:r w:rsidRPr="00522056">
        <w:rPr>
          <w:rFonts w:ascii="Arial" w:hAnsi="Arial" w:cs="Arial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2F74FB" w:rsidRPr="00522056" w:rsidRDefault="002F74FB" w:rsidP="002F74FB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522056">
        <w:rPr>
          <w:rFonts w:ascii="Arial" w:hAnsi="Arial" w:cs="Arial"/>
          <w:sz w:val="24"/>
          <w:szCs w:val="24"/>
        </w:rPr>
        <w:t>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Сроки реализации подпрограммы: 2018-2022гг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16" w:lineRule="auto"/>
        <w:ind w:right="-426" w:firstLine="709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 Ремонт и содержание автомобильных дорог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16" w:lineRule="auto"/>
        <w:ind w:right="-426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 Организация благоустройства территории поселения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- Организация водоснабжения населения. 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 Инвентаризация квартир, находящихся в муниципальной собственности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- Создание мест (площадок) накопления твердых коммунальных отходов. 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№ 2 к муниципальной программе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2F74FB" w:rsidRPr="00522056" w:rsidRDefault="002F74FB" w:rsidP="002F74F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2F74FB" w:rsidRPr="00522056" w:rsidRDefault="002F74FB" w:rsidP="002F74FB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2F74FB" w:rsidRPr="00522056" w:rsidRDefault="002F74FB" w:rsidP="002F74FB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Уставе Писаревского муниципального образования.</w:t>
      </w:r>
    </w:p>
    <w:p w:rsidR="002F74FB" w:rsidRPr="00522056" w:rsidRDefault="002F74FB" w:rsidP="002F74F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2F74FB" w:rsidRPr="00522056" w:rsidRDefault="002F74FB" w:rsidP="002F74FB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Нормативно-правовая база для подпрограммы сформирована и не изменяется.</w:t>
      </w:r>
    </w:p>
    <w:p w:rsidR="002F74FB" w:rsidRPr="00522056" w:rsidRDefault="002F74FB" w:rsidP="002F74FB">
      <w:pPr>
        <w:pStyle w:val="aa"/>
        <w:spacing w:after="0" w:line="240" w:lineRule="auto"/>
        <w:jc w:val="both"/>
        <w:rPr>
          <w:rFonts w:ascii="Arial" w:hAnsi="Arial" w:cs="Arial"/>
          <w:szCs w:val="24"/>
        </w:rPr>
      </w:pPr>
      <w:r w:rsidRPr="00522056">
        <w:rPr>
          <w:rFonts w:ascii="Arial" w:hAnsi="Arial" w:cs="Arial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2F74FB" w:rsidRPr="00522056" w:rsidRDefault="002F74FB" w:rsidP="002F74FB">
      <w:pPr>
        <w:pStyle w:val="aa"/>
        <w:spacing w:after="0" w:line="240" w:lineRule="auto"/>
        <w:jc w:val="both"/>
        <w:rPr>
          <w:rFonts w:ascii="Arial" w:hAnsi="Arial" w:cs="Arial"/>
          <w:szCs w:val="24"/>
        </w:rPr>
      </w:pPr>
      <w:r w:rsidRPr="00522056">
        <w:rPr>
          <w:rFonts w:ascii="Arial" w:hAnsi="Arial" w:cs="Arial"/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2F74FB" w:rsidRPr="00522056" w:rsidRDefault="002F74FB" w:rsidP="002F74FB">
      <w:pPr>
        <w:pStyle w:val="aa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522056">
        <w:rPr>
          <w:rFonts w:ascii="Arial" w:hAnsi="Arial" w:cs="Arial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F74FB" w:rsidRPr="00522056" w:rsidRDefault="002F74FB" w:rsidP="002F74FB">
      <w:pPr>
        <w:pStyle w:val="aa"/>
        <w:spacing w:after="0" w:line="240" w:lineRule="auto"/>
        <w:jc w:val="both"/>
        <w:rPr>
          <w:rFonts w:ascii="Arial" w:hAnsi="Arial" w:cs="Arial"/>
          <w:szCs w:val="24"/>
        </w:rPr>
      </w:pPr>
    </w:p>
    <w:p w:rsidR="002F74FB" w:rsidRPr="00522056" w:rsidRDefault="002F74FB" w:rsidP="002F74F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2F74FB" w:rsidRPr="00522056" w:rsidRDefault="002F74FB" w:rsidP="002F74F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Информация о </w:t>
      </w:r>
      <w:r w:rsidRPr="00522056">
        <w:rPr>
          <w:rFonts w:ascii="Arial" w:hAnsi="Arial" w:cs="Arial"/>
          <w:color w:val="000000" w:themeColor="text1"/>
          <w:sz w:val="24"/>
          <w:szCs w:val="24"/>
        </w:rPr>
        <w:t xml:space="preserve">ресурсном </w:t>
      </w:r>
      <w:hyperlink r:id="rId10" w:history="1">
        <w:r w:rsidRPr="00522056">
          <w:rPr>
            <w:rStyle w:val="af2"/>
            <w:rFonts w:ascii="Arial" w:hAnsi="Arial" w:cs="Arial"/>
            <w:color w:val="000000" w:themeColor="text1"/>
            <w:sz w:val="24"/>
            <w:szCs w:val="24"/>
            <w:u w:val="none"/>
          </w:rPr>
          <w:t>обеспечении</w:t>
        </w:r>
      </w:hyperlink>
      <w:r w:rsidRPr="00522056">
        <w:rPr>
          <w:rFonts w:ascii="Arial" w:hAnsi="Arial" w:cs="Arial"/>
          <w:color w:val="000000" w:themeColor="text1"/>
          <w:sz w:val="24"/>
          <w:szCs w:val="24"/>
        </w:rPr>
        <w:t xml:space="preserve"> реализации </w:t>
      </w:r>
      <w:r w:rsidRPr="00522056">
        <w:rPr>
          <w:rFonts w:ascii="Arial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hAnsi="Arial" w:cs="Arial"/>
          <w:sz w:val="24"/>
          <w:szCs w:val="24"/>
          <w:u w:val="single"/>
        </w:rPr>
      </w:pPr>
    </w:p>
    <w:p w:rsidR="002F74FB" w:rsidRPr="00522056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22056">
        <w:rPr>
          <w:rFonts w:ascii="Arial" w:hAnsi="Arial" w:cs="Arial"/>
          <w:sz w:val="24"/>
          <w:szCs w:val="24"/>
          <w:lang w:eastAsia="ru-RU"/>
        </w:rPr>
        <w:lastRenderedPageBreak/>
        <w:t>Раздел 5. ОБЪЕМЫ ФИНАНСИРОВАНИЯ МЕРОПРИЯТИЙ ПОДПРОГРАММЫ ЗА СЧЕТ СРЕДСТВ ОБЛАСТНОГО ФЕДЕРАЛЬНОГО БЮДЖЕТОВ</w:t>
      </w:r>
    </w:p>
    <w:p w:rsidR="002F74FB" w:rsidRPr="00522056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F74FB" w:rsidRPr="00522056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2056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2F74FB" w:rsidRPr="00522056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F74FB" w:rsidRPr="00522056" w:rsidRDefault="002F74FB" w:rsidP="002F74FB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  <w:r w:rsidRPr="00522056">
        <w:rPr>
          <w:rFonts w:ascii="Arial" w:hAnsi="Arial" w:cs="Arial"/>
          <w:kern w:val="36"/>
          <w:sz w:val="24"/>
          <w:szCs w:val="24"/>
        </w:rPr>
        <w:t>Раздел 6. СВЕДЕНИЯ ОБ УЧАСТИИ В ПОДПРОГРАММЕ</w:t>
      </w:r>
    </w:p>
    <w:p w:rsidR="002F74FB" w:rsidRPr="00522056" w:rsidRDefault="002F74FB" w:rsidP="002F74FB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  <w:r w:rsidRPr="00522056">
        <w:rPr>
          <w:rFonts w:ascii="Arial" w:hAnsi="Arial" w:cs="Arial"/>
          <w:kern w:val="36"/>
          <w:sz w:val="24"/>
          <w:szCs w:val="24"/>
        </w:rPr>
        <w:t>ГОСУДАРСТВЕННЫХ ВНЕБЮДЖЕТНЫХ ФОНДОВ</w:t>
      </w:r>
    </w:p>
    <w:p w:rsidR="002F74FB" w:rsidRPr="00522056" w:rsidRDefault="002F74FB" w:rsidP="002F74FB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</w:p>
    <w:p w:rsidR="002F74FB" w:rsidRPr="00522056" w:rsidRDefault="002F74FB" w:rsidP="002F74FB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74FB" w:rsidRPr="00522056" w:rsidRDefault="002F74FB" w:rsidP="002F74FB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pStyle w:val="ConsPlusNormal"/>
        <w:ind w:right="-1"/>
        <w:jc w:val="center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kern w:val="36"/>
          <w:sz w:val="24"/>
          <w:szCs w:val="24"/>
        </w:rPr>
        <w:t xml:space="preserve">Раздел 7. </w:t>
      </w:r>
      <w:r w:rsidRPr="00522056">
        <w:rPr>
          <w:rFonts w:ascii="Arial" w:hAnsi="Arial" w:cs="Arial"/>
          <w:sz w:val="24"/>
          <w:szCs w:val="24"/>
        </w:rPr>
        <w:t>СВЕДЕНИЯ ОБ УЧАСТИИ В ПОДПРОГРАММЕ ОРГАНИЗАЦИЙ</w:t>
      </w:r>
    </w:p>
    <w:p w:rsidR="002F74FB" w:rsidRPr="00522056" w:rsidRDefault="002F74FB" w:rsidP="002F74FB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F37B13" w:rsidRDefault="00F37B1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2F74FB" w:rsidRDefault="002F74FB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Pr="00C90A9D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74FB" w:rsidRPr="001E1FFC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1E1FFC">
        <w:rPr>
          <w:rFonts w:ascii="Courier New" w:hAnsi="Courier New" w:cs="Courier New"/>
        </w:rPr>
        <w:lastRenderedPageBreak/>
        <w:t>Приложение № 8</w:t>
      </w:r>
    </w:p>
    <w:p w:rsidR="002F74FB" w:rsidRPr="001E1FFC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1E1FFC">
        <w:rPr>
          <w:rFonts w:ascii="Courier New" w:hAnsi="Courier New" w:cs="Courier New"/>
        </w:rPr>
        <w:t>к муниципальной программе</w:t>
      </w:r>
    </w:p>
    <w:p w:rsidR="002F74FB" w:rsidRPr="001E1FFC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1E1FFC">
        <w:rPr>
          <w:rFonts w:ascii="Courier New" w:hAnsi="Courier New" w:cs="Courier New"/>
        </w:rPr>
        <w:t xml:space="preserve">«Социально – экономическое развитие </w:t>
      </w:r>
    </w:p>
    <w:p w:rsidR="002F74FB" w:rsidRPr="001E1FFC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1E1FFC">
        <w:rPr>
          <w:rFonts w:ascii="Courier New" w:hAnsi="Courier New" w:cs="Courier New"/>
        </w:rPr>
        <w:t>сельского поселения»</w:t>
      </w:r>
    </w:p>
    <w:p w:rsidR="002F74FB" w:rsidRPr="005F5B13" w:rsidRDefault="002F74FB" w:rsidP="002F7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FFC">
        <w:rPr>
          <w:rFonts w:ascii="Courier New" w:hAnsi="Courier New" w:cs="Courier New"/>
        </w:rPr>
        <w:t>на 2018-2022 годы</w:t>
      </w:r>
    </w:p>
    <w:p w:rsidR="002F74FB" w:rsidRPr="001E1FFC" w:rsidRDefault="002F74FB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74FB" w:rsidRPr="001E1FFC" w:rsidRDefault="002F74FB" w:rsidP="002F74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рограмма</w:t>
      </w:r>
    </w:p>
    <w:p w:rsidR="002F74FB" w:rsidRPr="00C90A9D" w:rsidRDefault="002F74FB" w:rsidP="002F74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«Обеспечение комплексного пространственного и территориального развития Писаревского сельского поселения на 2018 – 2022 гг.»</w:t>
      </w:r>
    </w:p>
    <w:p w:rsidR="002F74FB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 подпрограммы</w:t>
      </w:r>
    </w:p>
    <w:p w:rsidR="002F74FB" w:rsidRPr="001E1FFC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«Обеспечение комплексного пространственного и территориального развития Писаревского сельского поселения»</w:t>
      </w:r>
    </w:p>
    <w:p w:rsidR="002F74FB" w:rsidRPr="001E1FFC" w:rsidRDefault="002F74FB" w:rsidP="002F74FB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муниципальной программы</w:t>
      </w:r>
    </w:p>
    <w:p w:rsidR="002F74FB" w:rsidRPr="001E1FFC" w:rsidRDefault="002F74FB" w:rsidP="002F74FB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2F74FB" w:rsidRPr="001E1FFC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2F74FB" w:rsidRPr="005F5B13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6" w:type="pct"/>
        <w:tblInd w:w="-1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3"/>
        <w:gridCol w:w="6093"/>
      </w:tblGrid>
      <w:tr w:rsidR="002F74FB" w:rsidRPr="005F5B13" w:rsidTr="00E07ACF">
        <w:trPr>
          <w:trHeight w:val="398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1E1FFC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1E1FFC" w:rsidRDefault="002F74FB" w:rsidP="006B67BF">
            <w:pPr>
              <w:pStyle w:val="ConsPlusNonformat"/>
              <w:ind w:right="-2" w:hanging="21"/>
              <w:jc w:val="center"/>
              <w:rPr>
                <w:sz w:val="22"/>
                <w:szCs w:val="22"/>
              </w:rPr>
            </w:pPr>
            <w:r w:rsidRPr="001E1FFC">
              <w:rPr>
                <w:sz w:val="22"/>
                <w:szCs w:val="22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2F74FB" w:rsidRPr="005F5B13" w:rsidTr="00E07ACF">
        <w:trPr>
          <w:trHeight w:val="785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1E1FFC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1E1FFC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Писаревского сельского поселения на 2018 – 2022 гг.»</w:t>
            </w:r>
          </w:p>
        </w:tc>
      </w:tr>
      <w:tr w:rsidR="002F74FB" w:rsidRPr="005F5B13" w:rsidTr="00E07ACF">
        <w:trPr>
          <w:trHeight w:val="514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1E1FFC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1E1FFC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2F74FB" w:rsidRPr="005F5B13" w:rsidTr="00E07ACF">
        <w:trPr>
          <w:trHeight w:val="242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1E1FFC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1E1FFC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2F74FB" w:rsidRPr="005F5B13" w:rsidTr="00E07ACF">
        <w:trPr>
          <w:trHeight w:val="562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1E1FFC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1E1FFC" w:rsidRDefault="002F74FB" w:rsidP="006B67BF">
            <w:pPr>
              <w:jc w:val="both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  <w:lang w:eastAsia="ru-RU"/>
              </w:rPr>
              <w:t>С</w:t>
            </w:r>
            <w:r w:rsidRPr="001E1FFC">
              <w:rPr>
                <w:rFonts w:ascii="Courier New" w:hAnsi="Courier New" w:cs="Courier New"/>
              </w:rPr>
              <w:t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      </w:r>
          </w:p>
        </w:tc>
      </w:tr>
      <w:tr w:rsidR="002F74FB" w:rsidRPr="005F5B13" w:rsidTr="00E07ACF">
        <w:trPr>
          <w:trHeight w:val="1828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1E1FFC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1E1FFC" w:rsidRDefault="002F74FB" w:rsidP="006B67BF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 xml:space="preserve"> 1.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2F74FB" w:rsidRPr="001E1FFC" w:rsidRDefault="002F74FB" w:rsidP="006B67B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 xml:space="preserve"> 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2F74FB" w:rsidRPr="005F5B13" w:rsidTr="00E07ACF">
        <w:trPr>
          <w:trHeight w:val="514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1E1FFC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1E1FFC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2018-2022гг</w:t>
            </w:r>
          </w:p>
        </w:tc>
      </w:tr>
      <w:tr w:rsidR="002F74FB" w:rsidRPr="005F5B13" w:rsidTr="00E07ACF">
        <w:trPr>
          <w:trHeight w:val="1357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1E1FFC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1E1FFC" w:rsidRDefault="002F74FB" w:rsidP="006B67BF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1E1FFC">
              <w:rPr>
                <w:rFonts w:ascii="Courier New" w:hAnsi="Courier New" w:cs="Courier New"/>
              </w:rPr>
              <w:t>1. Наличие актуализированных утвержденных документов территориального планирования и градостроительного зонирования;</w:t>
            </w:r>
          </w:p>
          <w:p w:rsidR="002F74FB" w:rsidRPr="001E1FFC" w:rsidRDefault="002F74FB" w:rsidP="006B67BF">
            <w:pPr>
              <w:spacing w:after="0"/>
              <w:rPr>
                <w:rFonts w:ascii="Courier New" w:hAnsi="Courier New" w:cs="Courier New"/>
                <w:highlight w:val="yellow"/>
              </w:rPr>
            </w:pPr>
            <w:r w:rsidRPr="001E1FFC">
              <w:rPr>
                <w:rFonts w:ascii="Courier New" w:hAnsi="Courier New" w:cs="Courier New"/>
                <w:bCs/>
                <w:color w:val="000000"/>
              </w:rPr>
              <w:t xml:space="preserve">2.Доля объектов недвижимости зарегистрированных и поставленных на кадастровый учет. </w:t>
            </w:r>
          </w:p>
        </w:tc>
      </w:tr>
      <w:tr w:rsidR="002F74FB" w:rsidRPr="005F5B13" w:rsidTr="00E07ACF">
        <w:trPr>
          <w:trHeight w:val="943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1E1FFC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1E1FFC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1.Проведение топографических, геодезических, картографических и кадастровых работ;</w:t>
            </w:r>
          </w:p>
          <w:p w:rsidR="002F74FB" w:rsidRPr="001E1FFC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ourier New" w:hAnsi="Courier New" w:cs="Courier New"/>
                <w:highlight w:val="yellow"/>
              </w:rPr>
            </w:pPr>
            <w:r w:rsidRPr="001E1FFC">
              <w:rPr>
                <w:rFonts w:ascii="Courier New" w:hAnsi="Courier New" w:cs="Courier New"/>
              </w:rPr>
              <w:t>2.</w:t>
            </w:r>
            <w:r w:rsidRPr="001E1FFC">
              <w:rPr>
                <w:rFonts w:ascii="Courier New" w:hAnsi="Courier New" w:cs="Courier New"/>
                <w:color w:val="000000"/>
              </w:rPr>
              <w:t>Обеспечение градостроительной и землеустроительной деятельности на территории Писаревского сельского поселения.</w:t>
            </w:r>
          </w:p>
        </w:tc>
      </w:tr>
      <w:tr w:rsidR="002F74FB" w:rsidRPr="005F5B13" w:rsidTr="00E07ACF">
        <w:trPr>
          <w:trHeight w:val="943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1E1FFC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1E1FFC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1675,5 </w:t>
            </w:r>
            <w:r w:rsidRPr="001E1FFC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2F74FB" w:rsidRPr="001E1FFC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18 год –304,5 тыс. руб.;</w:t>
            </w:r>
          </w:p>
          <w:p w:rsidR="002F74FB" w:rsidRPr="001E1FFC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19 год –41,0 тыс. руб.;</w:t>
            </w:r>
          </w:p>
          <w:p w:rsidR="002F74FB" w:rsidRPr="001E1FFC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20 год – 1290,0 тыс. руб.;</w:t>
            </w:r>
          </w:p>
          <w:p w:rsidR="002F74FB" w:rsidRPr="001E1FFC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21 год –20,0 тыс. руб.;</w:t>
            </w:r>
          </w:p>
          <w:p w:rsidR="002F74FB" w:rsidRPr="001E1FFC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22 год –20,0 тыс. руб.</w:t>
            </w:r>
          </w:p>
          <w:p w:rsidR="002F74FB" w:rsidRPr="001E1FFC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</w:rPr>
              <w:t xml:space="preserve">Объем финансирования за счет средств бюджета Писаревского сельского поселения составляет 618,2 </w:t>
            </w:r>
            <w:r w:rsidRPr="001E1FFC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2F74FB" w:rsidRPr="001E1FFC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18 год –304,5 тыс. руб.;</w:t>
            </w:r>
          </w:p>
          <w:p w:rsidR="002F74FB" w:rsidRPr="001E1FFC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19 год –41,0 тыс. руб.;</w:t>
            </w:r>
          </w:p>
          <w:p w:rsidR="002F74FB" w:rsidRPr="001E1FFC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20 год –232,7 тыс. руб.;</w:t>
            </w:r>
          </w:p>
          <w:p w:rsidR="002F74FB" w:rsidRPr="001E1FFC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21 год –20,0 тыс. руб.;</w:t>
            </w:r>
          </w:p>
          <w:p w:rsidR="002F74FB" w:rsidRPr="001E1FFC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22 год –20,0 тыс. руб.</w:t>
            </w:r>
          </w:p>
          <w:p w:rsidR="002F74FB" w:rsidRPr="001E1FFC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1057, 0 тыс. руб., в том числе:</w:t>
            </w:r>
          </w:p>
          <w:p w:rsidR="002F74FB" w:rsidRPr="001E1FFC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2F74FB" w:rsidRPr="001E1FFC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2F74FB" w:rsidRPr="001E1FFC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20 год – 1057,0 тыс. руб.;</w:t>
            </w:r>
          </w:p>
          <w:p w:rsidR="002F74FB" w:rsidRPr="001E1FFC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2F74FB" w:rsidRPr="001E1FFC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2F74FB" w:rsidRPr="001E1FFC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F74FB" w:rsidRPr="001E1FFC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2F74FB" w:rsidRPr="001E1FFC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2F74FB" w:rsidRPr="001E1FFC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2F74FB" w:rsidRPr="001E1FFC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2F74FB" w:rsidRPr="001E1FFC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  <w:tr w:rsidR="002F74FB" w:rsidRPr="005F5B13" w:rsidTr="00E07ACF">
        <w:trPr>
          <w:trHeight w:val="1557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1E1FFC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F74FB" w:rsidRPr="001E1FFC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1E1FFC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 xml:space="preserve">- исключение правовых коллизий при осуществлении градостроительной деятельности на территории Писаревского сельского поселения, в части землеустройства; </w:t>
            </w:r>
          </w:p>
          <w:p w:rsidR="002F74FB" w:rsidRPr="001E1FFC" w:rsidRDefault="002F74FB" w:rsidP="006B67BF">
            <w:pPr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1E1FFC">
              <w:rPr>
                <w:rFonts w:ascii="Courier New" w:hAnsi="Courier New" w:cs="Courier New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2F74FB" w:rsidRPr="001E1FFC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sz w:val="24"/>
          <w:szCs w:val="24"/>
          <w:u w:val="single"/>
        </w:rPr>
      </w:pPr>
    </w:p>
    <w:p w:rsidR="002F74FB" w:rsidRPr="001E1FFC" w:rsidRDefault="002F74FB" w:rsidP="002F74F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2F74FB" w:rsidRPr="001E1FFC" w:rsidRDefault="002F74FB" w:rsidP="002F74F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F74FB" w:rsidRPr="001E1FFC" w:rsidRDefault="002F74FB" w:rsidP="002F74FB">
      <w:pPr>
        <w:shd w:val="clear" w:color="auto" w:fill="FFFFFF"/>
        <w:spacing w:after="0" w:line="240" w:lineRule="auto"/>
        <w:ind w:left="-567" w:right="-567" w:firstLine="425"/>
        <w:rPr>
          <w:rFonts w:ascii="Arial" w:hAnsi="Arial" w:cs="Arial"/>
          <w:sz w:val="24"/>
          <w:szCs w:val="24"/>
          <w:lang w:eastAsia="ru-RU"/>
        </w:rPr>
      </w:pPr>
      <w:r w:rsidRPr="001E1FFC">
        <w:rPr>
          <w:rFonts w:ascii="Arial" w:hAnsi="Arial" w:cs="Arial"/>
          <w:sz w:val="24"/>
          <w:szCs w:val="24"/>
        </w:rPr>
        <w:t>Целью подпрограммы является:</w:t>
      </w:r>
      <w:r w:rsidRPr="001E1FF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2F74FB" w:rsidRPr="001E1FFC" w:rsidRDefault="002F74FB" w:rsidP="002F74FB">
      <w:pPr>
        <w:shd w:val="clear" w:color="auto" w:fill="FFFFFF"/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  <w:lang w:eastAsia="ru-RU"/>
        </w:rPr>
        <w:t>- с</w:t>
      </w:r>
      <w:r w:rsidRPr="001E1FFC">
        <w:rPr>
          <w:rFonts w:ascii="Arial" w:hAnsi="Arial" w:cs="Arial"/>
          <w:sz w:val="24"/>
          <w:szCs w:val="24"/>
        </w:rPr>
        <w:t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</w:r>
      <w:r w:rsidRPr="001E1FFC">
        <w:rPr>
          <w:rFonts w:ascii="Arial" w:hAnsi="Arial" w:cs="Arial"/>
          <w:sz w:val="24"/>
          <w:szCs w:val="24"/>
          <w:lang w:eastAsia="ru-RU"/>
        </w:rPr>
        <w:br/>
      </w:r>
      <w:r w:rsidRPr="001E1FFC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задач:</w:t>
      </w:r>
    </w:p>
    <w:p w:rsidR="002F74FB" w:rsidRPr="001E1FFC" w:rsidRDefault="002F74FB" w:rsidP="002F74FB">
      <w:pPr>
        <w:pStyle w:val="a5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lastRenderedPageBreak/>
        <w:t>-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;</w:t>
      </w:r>
    </w:p>
    <w:p w:rsidR="002F74FB" w:rsidRPr="001E1FFC" w:rsidRDefault="002F74FB" w:rsidP="002F74FB">
      <w:pPr>
        <w:spacing w:after="0" w:line="240" w:lineRule="auto"/>
        <w:ind w:left="-567" w:right="-567" w:firstLine="425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-постановка на кадастровый учет границ населенного пункта, территориальных зон</w:t>
      </w:r>
    </w:p>
    <w:p w:rsidR="002F74FB" w:rsidRPr="001E1FFC" w:rsidRDefault="002F74FB" w:rsidP="002F74FB">
      <w:pPr>
        <w:pStyle w:val="a5"/>
        <w:spacing w:after="0" w:line="240" w:lineRule="auto"/>
        <w:ind w:left="-567" w:right="-567" w:firstLine="425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 xml:space="preserve">и объектов недвижимости сельского поселения. </w:t>
      </w:r>
    </w:p>
    <w:p w:rsidR="002F74FB" w:rsidRPr="001E1FFC" w:rsidRDefault="002F74FB" w:rsidP="002F74FB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О</w:t>
      </w:r>
      <w:r w:rsidRPr="001E1FFC">
        <w:rPr>
          <w:rFonts w:ascii="Arial" w:hAnsi="Arial" w:cs="Arial"/>
          <w:color w:val="000000"/>
          <w:sz w:val="24"/>
          <w:szCs w:val="24"/>
        </w:rPr>
        <w:t xml:space="preserve">ценкой выполнения поставленных задач будут следующие </w:t>
      </w:r>
      <w:r w:rsidRPr="001E1FFC">
        <w:rPr>
          <w:rFonts w:ascii="Arial" w:hAnsi="Arial" w:cs="Arial"/>
          <w:sz w:val="24"/>
          <w:szCs w:val="24"/>
        </w:rPr>
        <w:t>целевые показатели:</w:t>
      </w:r>
    </w:p>
    <w:p w:rsidR="002F74FB" w:rsidRPr="001E1FFC" w:rsidRDefault="002F74FB" w:rsidP="002F74FB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Arial" w:hAnsi="Arial" w:cs="Arial"/>
          <w:sz w:val="24"/>
          <w:szCs w:val="24"/>
        </w:rPr>
      </w:pPr>
    </w:p>
    <w:p w:rsidR="002F74FB" w:rsidRPr="001E1FFC" w:rsidRDefault="002F74FB" w:rsidP="002F74F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2F74FB" w:rsidRPr="001E1FFC" w:rsidRDefault="002F74FB" w:rsidP="002F74FB">
      <w:pPr>
        <w:spacing w:after="0" w:line="240" w:lineRule="auto"/>
        <w:ind w:left="-567" w:right="-567" w:firstLine="425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E1FFC">
        <w:rPr>
          <w:rFonts w:ascii="Arial" w:hAnsi="Arial" w:cs="Arial"/>
          <w:bCs/>
          <w:color w:val="000000"/>
          <w:sz w:val="24"/>
          <w:szCs w:val="24"/>
        </w:rPr>
        <w:t xml:space="preserve">-доля объектов недвижимости зарегистрированных и поставленных на кадастровый учет. </w:t>
      </w:r>
    </w:p>
    <w:p w:rsidR="002F74FB" w:rsidRPr="001E1FFC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Сроки реализации подпрограммы: 2018-2022гг.</w:t>
      </w:r>
    </w:p>
    <w:p w:rsidR="002F74FB" w:rsidRPr="001E1FFC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Arial" w:hAnsi="Arial" w:cs="Arial"/>
          <w:sz w:val="24"/>
          <w:szCs w:val="24"/>
        </w:rPr>
      </w:pPr>
    </w:p>
    <w:p w:rsidR="002F74FB" w:rsidRPr="001E1FFC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2F74FB" w:rsidRPr="001E1FFC" w:rsidRDefault="002F74FB" w:rsidP="002F74FB">
      <w:pPr>
        <w:widowControl w:val="0"/>
        <w:autoSpaceDE w:val="0"/>
        <w:autoSpaceDN w:val="0"/>
        <w:adjustRightInd w:val="0"/>
        <w:spacing w:after="0" w:line="216" w:lineRule="auto"/>
        <w:ind w:left="-567" w:right="-567" w:firstLine="425"/>
        <w:jc w:val="both"/>
        <w:rPr>
          <w:rFonts w:ascii="Arial" w:hAnsi="Arial" w:cs="Arial"/>
          <w:sz w:val="24"/>
          <w:szCs w:val="24"/>
        </w:rPr>
      </w:pPr>
    </w:p>
    <w:p w:rsidR="002F74FB" w:rsidRPr="001E1FFC" w:rsidRDefault="002F74FB" w:rsidP="002F74FB">
      <w:pPr>
        <w:widowControl w:val="0"/>
        <w:autoSpaceDE w:val="0"/>
        <w:autoSpaceDN w:val="0"/>
        <w:adjustRightInd w:val="0"/>
        <w:spacing w:after="0" w:line="216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1. Проведение топографических, геодезических, картографических и кадастровых работ.</w:t>
      </w:r>
    </w:p>
    <w:p w:rsidR="002F74FB" w:rsidRPr="001E1FFC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2.</w:t>
      </w:r>
      <w:r w:rsidRPr="001E1FFC">
        <w:rPr>
          <w:rFonts w:ascii="Arial" w:hAnsi="Arial" w:cs="Arial"/>
          <w:color w:val="000000"/>
          <w:sz w:val="24"/>
          <w:szCs w:val="24"/>
        </w:rPr>
        <w:t>Обеспечение градостроительной и землеустроительной деятельности на территории Писаревского сельского поселения.</w:t>
      </w:r>
    </w:p>
    <w:p w:rsidR="002F74FB" w:rsidRPr="001E1FFC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F74FB" w:rsidRPr="001E1FFC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№ 2 к муниципальной программе.</w:t>
      </w:r>
    </w:p>
    <w:p w:rsidR="002F74FB" w:rsidRPr="001E1FFC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Arial" w:hAnsi="Arial" w:cs="Arial"/>
          <w:sz w:val="24"/>
          <w:szCs w:val="24"/>
        </w:rPr>
      </w:pPr>
    </w:p>
    <w:p w:rsidR="002F74FB" w:rsidRPr="001E1FFC" w:rsidRDefault="002F74FB" w:rsidP="002F74F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2F74FB" w:rsidRPr="001E1FFC" w:rsidRDefault="002F74FB" w:rsidP="002F74F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F74FB" w:rsidRPr="001E1FFC" w:rsidRDefault="002F74FB" w:rsidP="002F74FB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2F74FB" w:rsidRPr="001E1FFC" w:rsidRDefault="002F74FB" w:rsidP="002F74FB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2F74FB" w:rsidRPr="001E1FFC" w:rsidRDefault="002F74FB" w:rsidP="002F74FB">
      <w:pPr>
        <w:pStyle w:val="ConsPlusNormal"/>
        <w:ind w:right="-567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-Устав Писаревского муниципального образования;</w:t>
      </w:r>
    </w:p>
    <w:p w:rsidR="002F74FB" w:rsidRPr="001E1FFC" w:rsidRDefault="002F74FB" w:rsidP="002F74FB">
      <w:pPr>
        <w:pStyle w:val="ConsPlusNormal"/>
        <w:ind w:right="-567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- Градостроительный кодекс.</w:t>
      </w:r>
    </w:p>
    <w:p w:rsidR="002F74FB" w:rsidRPr="001E1FFC" w:rsidRDefault="002F74FB" w:rsidP="002F74FB">
      <w:pPr>
        <w:pStyle w:val="ConsPlusNormal"/>
        <w:widowControl/>
        <w:ind w:right="-1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2F74FB" w:rsidRPr="001E1FFC" w:rsidRDefault="002F74FB" w:rsidP="002F74FB">
      <w:pPr>
        <w:pStyle w:val="ConsPlusNormal"/>
        <w:widowControl/>
        <w:ind w:right="-567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Нормативно-правовая база для подпрограммы сформирована и не изменяется.</w:t>
      </w:r>
    </w:p>
    <w:p w:rsidR="002F74FB" w:rsidRPr="001E1FFC" w:rsidRDefault="002F74FB" w:rsidP="002F74FB">
      <w:pPr>
        <w:pStyle w:val="aa"/>
        <w:spacing w:after="0" w:line="240" w:lineRule="auto"/>
        <w:ind w:right="-1"/>
        <w:jc w:val="both"/>
        <w:rPr>
          <w:rFonts w:ascii="Arial" w:hAnsi="Arial" w:cs="Arial"/>
          <w:szCs w:val="24"/>
        </w:rPr>
      </w:pPr>
      <w:r w:rsidRPr="001E1FFC">
        <w:rPr>
          <w:rFonts w:ascii="Arial" w:hAnsi="Arial" w:cs="Arial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2F74FB" w:rsidRPr="001E1FFC" w:rsidRDefault="002F74FB" w:rsidP="002F74FB">
      <w:pPr>
        <w:pStyle w:val="aa"/>
        <w:spacing w:after="0" w:line="240" w:lineRule="auto"/>
        <w:ind w:right="-1"/>
        <w:jc w:val="both"/>
        <w:rPr>
          <w:rFonts w:ascii="Arial" w:hAnsi="Arial" w:cs="Arial"/>
          <w:szCs w:val="24"/>
        </w:rPr>
      </w:pPr>
      <w:r w:rsidRPr="001E1FFC">
        <w:rPr>
          <w:rFonts w:ascii="Arial" w:hAnsi="Arial" w:cs="Arial"/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2F74FB" w:rsidRPr="001E1FFC" w:rsidRDefault="002F74FB" w:rsidP="002F74FB">
      <w:pPr>
        <w:pStyle w:val="aa"/>
        <w:spacing w:after="0" w:line="240" w:lineRule="auto"/>
        <w:ind w:right="-1"/>
        <w:jc w:val="both"/>
        <w:rPr>
          <w:rFonts w:ascii="Arial" w:hAnsi="Arial" w:cs="Arial"/>
          <w:szCs w:val="24"/>
        </w:rPr>
      </w:pPr>
      <w:r w:rsidRPr="001E1FFC">
        <w:rPr>
          <w:rFonts w:ascii="Arial" w:hAnsi="Arial" w:cs="Arial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F74FB" w:rsidRDefault="002F74FB" w:rsidP="002F74F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F74FB" w:rsidRPr="001E1FFC" w:rsidRDefault="002F74FB" w:rsidP="002F74F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2F74FB" w:rsidRPr="001E1FFC" w:rsidRDefault="002F74FB" w:rsidP="002F74F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F74FB" w:rsidRPr="001E1FFC" w:rsidRDefault="002F74FB" w:rsidP="002F74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1" w:history="1">
        <w:r w:rsidRPr="001E1FFC">
          <w:rPr>
            <w:rFonts w:ascii="Arial" w:hAnsi="Arial" w:cs="Arial"/>
            <w:sz w:val="24"/>
            <w:szCs w:val="24"/>
          </w:rPr>
          <w:t>обеспечении</w:t>
        </w:r>
      </w:hyperlink>
      <w:r w:rsidRPr="001E1FFC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2F74FB" w:rsidRPr="001E1FFC" w:rsidRDefault="002F74FB" w:rsidP="002F74FB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Arial" w:hAnsi="Arial" w:cs="Arial"/>
          <w:sz w:val="24"/>
          <w:szCs w:val="24"/>
        </w:rPr>
      </w:pPr>
    </w:p>
    <w:p w:rsidR="002F74FB" w:rsidRPr="001E1FFC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1E1FFC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2F74FB" w:rsidRPr="001E1FFC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2F74FB" w:rsidRPr="001E1FFC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E1FFC">
        <w:rPr>
          <w:rFonts w:ascii="Arial" w:hAnsi="Arial" w:cs="Arial"/>
          <w:sz w:val="24"/>
          <w:szCs w:val="24"/>
          <w:lang w:eastAsia="ru-RU"/>
        </w:rPr>
        <w:t xml:space="preserve">Объемы финансирования мероприятий подпрограммы за счет средств </w:t>
      </w:r>
      <w:r w:rsidRPr="001E1FFC">
        <w:rPr>
          <w:rFonts w:ascii="Arial" w:hAnsi="Arial" w:cs="Arial"/>
          <w:sz w:val="24"/>
          <w:szCs w:val="24"/>
          <w:lang w:eastAsia="ru-RU"/>
        </w:rPr>
        <w:lastRenderedPageBreak/>
        <w:t>областного и федерального бюджетов не предусмотрены.</w:t>
      </w:r>
    </w:p>
    <w:p w:rsidR="002F74FB" w:rsidRPr="001E1FFC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Arial" w:hAnsi="Arial" w:cs="Arial"/>
          <w:sz w:val="24"/>
          <w:szCs w:val="24"/>
          <w:lang w:eastAsia="ru-RU"/>
        </w:rPr>
      </w:pPr>
    </w:p>
    <w:p w:rsidR="002F74FB" w:rsidRPr="001E1FFC" w:rsidRDefault="002F74FB" w:rsidP="002F74FB">
      <w:pPr>
        <w:pStyle w:val="ConsPlusNormal"/>
        <w:ind w:right="141" w:firstLine="142"/>
        <w:jc w:val="center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</w:p>
    <w:p w:rsidR="002F74FB" w:rsidRPr="001E1FFC" w:rsidRDefault="002F74FB" w:rsidP="002F74FB">
      <w:pPr>
        <w:tabs>
          <w:tab w:val="left" w:pos="4578"/>
        </w:tabs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:rsidR="002F74FB" w:rsidRPr="001E1FFC" w:rsidRDefault="002F74FB" w:rsidP="002F74FB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74FB" w:rsidRPr="001E1FFC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Arial" w:hAnsi="Arial" w:cs="Arial"/>
          <w:sz w:val="24"/>
          <w:szCs w:val="24"/>
        </w:rPr>
      </w:pPr>
    </w:p>
    <w:p w:rsidR="002F74FB" w:rsidRPr="001E1FFC" w:rsidRDefault="002F74FB" w:rsidP="002F74FB">
      <w:pPr>
        <w:pStyle w:val="ConsPlusNormal"/>
        <w:ind w:left="-567" w:right="-143" w:firstLine="709"/>
        <w:jc w:val="center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kern w:val="36"/>
          <w:sz w:val="24"/>
          <w:szCs w:val="24"/>
        </w:rPr>
        <w:t xml:space="preserve">Раздел 7. </w:t>
      </w:r>
      <w:r w:rsidRPr="001E1FFC">
        <w:rPr>
          <w:rFonts w:ascii="Arial" w:hAnsi="Arial" w:cs="Arial"/>
          <w:sz w:val="24"/>
          <w:szCs w:val="24"/>
        </w:rPr>
        <w:t>СВЕДЕНИЯ ОБ УЧАСТИИ В ПОДПРОГРАММЕ ОРГАНИЗАЦИЙ</w:t>
      </w:r>
    </w:p>
    <w:p w:rsidR="002F74FB" w:rsidRPr="001E1FFC" w:rsidRDefault="002F74FB" w:rsidP="002F74FB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</w:p>
    <w:p w:rsidR="002F74FB" w:rsidRPr="001E1FFC" w:rsidRDefault="002F74FB" w:rsidP="002F74FB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2F74FB" w:rsidRDefault="002F74FB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2F74FB" w:rsidRDefault="002F74FB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2F74FB" w:rsidRDefault="002F74FB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C343DF" w:rsidRDefault="00C343DF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2F74FB" w:rsidRDefault="002F74FB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2F74FB" w:rsidRDefault="002F74FB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2F74FB" w:rsidRPr="003B3B32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3B3B32">
        <w:rPr>
          <w:rFonts w:ascii="Courier New" w:hAnsi="Courier New" w:cs="Courier New"/>
        </w:rPr>
        <w:lastRenderedPageBreak/>
        <w:t>Приложение № 10</w:t>
      </w:r>
    </w:p>
    <w:p w:rsidR="002F74FB" w:rsidRPr="003B3B32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3B3B32">
        <w:rPr>
          <w:rFonts w:ascii="Courier New" w:hAnsi="Courier New" w:cs="Courier New"/>
        </w:rPr>
        <w:t>к муниципальной программе</w:t>
      </w:r>
    </w:p>
    <w:p w:rsidR="002F74FB" w:rsidRPr="003B3B32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3B3B32">
        <w:rPr>
          <w:rFonts w:ascii="Courier New" w:hAnsi="Courier New" w:cs="Courier New"/>
        </w:rPr>
        <w:t xml:space="preserve">«Социально-экономическое развитие </w:t>
      </w:r>
    </w:p>
    <w:p w:rsidR="002F74FB" w:rsidRPr="003B3B32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3B3B32">
        <w:rPr>
          <w:rFonts w:ascii="Courier New" w:hAnsi="Courier New" w:cs="Courier New"/>
        </w:rPr>
        <w:t>сельского поселения»</w:t>
      </w:r>
    </w:p>
    <w:p w:rsidR="002F74FB" w:rsidRPr="003B3B32" w:rsidRDefault="002F74FB" w:rsidP="002F74F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B3B32">
        <w:rPr>
          <w:rFonts w:ascii="Courier New" w:hAnsi="Courier New" w:cs="Courier New"/>
        </w:rPr>
        <w:t>на 2018-2022 годы</w:t>
      </w:r>
    </w:p>
    <w:p w:rsidR="002F74FB" w:rsidRPr="003B3B32" w:rsidRDefault="002F74FB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Подпрограмма</w:t>
      </w:r>
    </w:p>
    <w:p w:rsidR="002F74FB" w:rsidRPr="003B3B32" w:rsidRDefault="002F74FB" w:rsidP="002F74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color w:val="000000"/>
          <w:sz w:val="24"/>
          <w:szCs w:val="24"/>
        </w:rPr>
        <w:t>«</w:t>
      </w:r>
      <w:r w:rsidRPr="003B3B32">
        <w:rPr>
          <w:rFonts w:ascii="Arial" w:hAnsi="Arial" w:cs="Arial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2F74FB" w:rsidRPr="003B3B32" w:rsidRDefault="002F74FB" w:rsidP="002F74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на 2018 – 2022 гг.»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/>
          <w:sz w:val="24"/>
          <w:szCs w:val="24"/>
        </w:rPr>
      </w:pPr>
      <w:r w:rsidRPr="003B3B32">
        <w:rPr>
          <w:rFonts w:ascii="Arial" w:hAnsi="Arial" w:cs="Arial"/>
          <w:color w:val="000000"/>
          <w:sz w:val="24"/>
          <w:szCs w:val="24"/>
        </w:rPr>
        <w:t>Паспорт подпрограммы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color w:val="000000"/>
          <w:sz w:val="24"/>
          <w:szCs w:val="24"/>
        </w:rPr>
        <w:t>«</w:t>
      </w:r>
      <w:r w:rsidRPr="003B3B32">
        <w:rPr>
          <w:rFonts w:ascii="Arial" w:hAnsi="Arial" w:cs="Arial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на 2018 – 2022 гг.»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B3B32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B3B32">
        <w:rPr>
          <w:rFonts w:ascii="Arial" w:eastAsia="Times New Roman" w:hAnsi="Arial" w:cs="Arial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(далее соответственно – подпрограмма, муниципальная программа)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5"/>
        <w:gridCol w:w="5802"/>
      </w:tblGrid>
      <w:tr w:rsidR="002F74FB" w:rsidRPr="003B3B32" w:rsidTr="006B67BF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3B32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2F74FB" w:rsidRPr="003B3B32" w:rsidTr="006B67B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3B3B32">
              <w:rPr>
                <w:rFonts w:ascii="Courier New" w:hAnsi="Courier New" w:cs="Courier New"/>
              </w:rPr>
              <w:t>Развитие культуры и спорта на территории Писаревского сельского поселения на 2018 – 2022 гг.»</w:t>
            </w:r>
          </w:p>
        </w:tc>
      </w:tr>
      <w:tr w:rsidR="002F74FB" w:rsidRPr="003B3B32" w:rsidTr="006B67B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Директор МКУК «Культурно - досуговый центр Писаревского МО» Иванова Л.Н.</w:t>
            </w:r>
          </w:p>
        </w:tc>
      </w:tr>
      <w:tr w:rsidR="002F74FB" w:rsidRPr="003B3B32" w:rsidTr="006B67B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 МКУК «Культурно - досуговый центр Писаревского МО»</w:t>
            </w:r>
          </w:p>
        </w:tc>
      </w:tr>
      <w:tr w:rsidR="002F74FB" w:rsidRPr="003B3B32" w:rsidTr="006B67B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2F74FB" w:rsidRPr="003B3B32" w:rsidTr="006B67B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1.Обеспечение деятельности МКУК КДЦ Писаревского МО.</w:t>
            </w:r>
          </w:p>
          <w:p w:rsidR="002F74FB" w:rsidRPr="003B3B32" w:rsidRDefault="002F74FB" w:rsidP="006B67B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.Улучшение материальной базы МКУК КДЦ Писаревского МО;</w:t>
            </w:r>
          </w:p>
          <w:p w:rsidR="002F74FB" w:rsidRPr="003B3B32" w:rsidRDefault="002F74FB" w:rsidP="006B67B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2F74FB" w:rsidRPr="003B3B32" w:rsidRDefault="002F74FB" w:rsidP="006B67B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2F74FB" w:rsidRPr="003B3B32" w:rsidRDefault="002F74FB" w:rsidP="006B67B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2F74FB" w:rsidRPr="003B3B32" w:rsidRDefault="002F74FB" w:rsidP="006B67B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6. Повышение качества и уровня жизни населению, создание дополнительных рабочих мест.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3B3B32">
              <w:rPr>
                <w:rFonts w:ascii="Courier New" w:hAnsi="Courier New" w:cs="Courier New"/>
              </w:rPr>
              <w:t>Тулунский</w:t>
            </w:r>
            <w:proofErr w:type="spellEnd"/>
            <w:r w:rsidRPr="003B3B32">
              <w:rPr>
                <w:rFonts w:ascii="Courier New" w:hAnsi="Courier New" w:cs="Courier New"/>
              </w:rPr>
              <w:t xml:space="preserve"> район, п. 4-е 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lastRenderedPageBreak/>
              <w:t>отделение Государственной селекционной станции, ул. Чапаева, 2.</w:t>
            </w:r>
          </w:p>
        </w:tc>
      </w:tr>
      <w:tr w:rsidR="002F74FB" w:rsidRPr="003B3B32" w:rsidTr="006B67BF">
        <w:trPr>
          <w:trHeight w:val="32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2018-2022гг</w:t>
            </w:r>
          </w:p>
        </w:tc>
      </w:tr>
      <w:tr w:rsidR="002F74FB" w:rsidRPr="003B3B32" w:rsidTr="006B67BF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2. Количество жителей Писаревского сельского поселения, систематически посещающих КДЦ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2F74FB" w:rsidRPr="003B3B32" w:rsidTr="006B67BF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2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3B3B32">
              <w:rPr>
                <w:rFonts w:ascii="Courier New" w:hAnsi="Courier New" w:cs="Courier New"/>
              </w:rPr>
              <w:t>Тулунский</w:t>
            </w:r>
            <w:proofErr w:type="spellEnd"/>
            <w:r w:rsidRPr="003B3B32">
              <w:rPr>
                <w:rFonts w:ascii="Courier New" w:hAnsi="Courier New" w:cs="Courier New"/>
              </w:rPr>
              <w:t xml:space="preserve"> район, п. 4-е отделение Государственной селекционной станции, ул. Чапаева, 2.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3.Обеспечение условий для развития на территории сельского поселения физической культуры и массового спорта.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4.Приобретение в рамках предоставления субсидий местным бюджетам из областного бюджета в целях </w:t>
            </w:r>
            <w:proofErr w:type="spellStart"/>
            <w:r w:rsidRPr="003B3B32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3B3B32">
              <w:rPr>
                <w:rFonts w:ascii="Courier New" w:hAnsi="Courier New" w:cs="Courier New"/>
              </w:rPr>
              <w:t xml:space="preserve"> расходных обязательств муниципальных образований Иркутской области на развитие домов культуры</w:t>
            </w:r>
          </w:p>
        </w:tc>
      </w:tr>
      <w:tr w:rsidR="002F74FB" w:rsidRPr="003B3B32" w:rsidTr="006B67BF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  <w:color w:val="000000"/>
              </w:rPr>
              <w:t>123 773,9 тыс. руб., в том числе: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8 год – 9 813,0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9 год – 7 328,0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0 год – 24 212,9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1год – 47 079,2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2 год – 35 340,8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34 893,2 тыс.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 xml:space="preserve"> руб., в том числе: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8 год – 8 838,2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9 год – 7 066,2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0 год – 7 499,2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1год – 6 054,5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2 год – 5 435,1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88 109,5 тыс. руб., в том числе: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18 год – 203,6 тыс. руб.;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lastRenderedPageBreak/>
              <w:t>2019 год – 261,84 тыс. руб.;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0 год – 16 713,7 тыс. руб.;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1 год – 41 994,7 тыс. руб.;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2 год – 29 905,7 тыс. руб.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771,2 тыс. руб., в том числе: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18 год –771,2 тыс. руб.;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</w:rPr>
              <w:t>2022 год – 0 тыс. руб.</w:t>
            </w:r>
            <w:r w:rsidRPr="003B3B32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2F74FB" w:rsidRPr="003B3B32" w:rsidTr="006B67BF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tabs>
                <w:tab w:val="left" w:pos="1168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3B3B32">
              <w:rPr>
                <w:rFonts w:ascii="Courier New" w:hAnsi="Courier New" w:cs="Courier New"/>
                <w:bCs/>
                <w:lang w:eastAsia="ru-RU"/>
              </w:rPr>
              <w:t>-Повышение качества и уровня жизни населения, его занятости;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2F74FB" w:rsidRPr="003B3B32" w:rsidRDefault="002F74FB" w:rsidP="002F74F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3B3B3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F74FB" w:rsidRPr="003B3B32" w:rsidRDefault="002F74FB" w:rsidP="002F74F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Для выполнения поставленной цели необходимо решить следующие задачи: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- Обеспечение деятельности МКУК КДЦ Писаревского МО.</w:t>
      </w:r>
    </w:p>
    <w:p w:rsidR="002F74FB" w:rsidRPr="003B3B32" w:rsidRDefault="002F74FB" w:rsidP="002F74FB">
      <w:pPr>
        <w:tabs>
          <w:tab w:val="left" w:pos="993"/>
        </w:tabs>
        <w:spacing w:after="0" w:line="240" w:lineRule="auto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3B3B32">
        <w:rPr>
          <w:rFonts w:ascii="Arial" w:eastAsia="Calibri" w:hAnsi="Arial" w:cs="Arial"/>
          <w:sz w:val="24"/>
          <w:szCs w:val="24"/>
        </w:rPr>
        <w:t>- Улучшение материальной базы МКУК КДЦ Писаревского МО;</w:t>
      </w:r>
    </w:p>
    <w:p w:rsidR="002F74FB" w:rsidRPr="003B3B32" w:rsidRDefault="002F74FB" w:rsidP="002F74FB">
      <w:pPr>
        <w:tabs>
          <w:tab w:val="left" w:pos="993"/>
        </w:tabs>
        <w:spacing w:after="0" w:line="240" w:lineRule="auto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3B3B32">
        <w:rPr>
          <w:rFonts w:ascii="Arial" w:eastAsia="Calibri" w:hAnsi="Arial" w:cs="Arial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2F74FB" w:rsidRPr="003B3B32" w:rsidRDefault="002F74FB" w:rsidP="002F74F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2F74FB" w:rsidRPr="003B3B32" w:rsidRDefault="002F74FB" w:rsidP="002F74F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2F74FB" w:rsidRPr="003B3B32" w:rsidRDefault="002F74FB" w:rsidP="002F74F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2F74FB" w:rsidRPr="003B3B32" w:rsidRDefault="002F74FB" w:rsidP="002F74F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3B3B32">
        <w:rPr>
          <w:rFonts w:ascii="Arial" w:hAnsi="Arial" w:cs="Arial"/>
          <w:sz w:val="24"/>
          <w:szCs w:val="24"/>
        </w:rPr>
        <w:t>Тулунский</w:t>
      </w:r>
      <w:proofErr w:type="spellEnd"/>
      <w:r w:rsidRPr="003B3B32">
        <w:rPr>
          <w:rFonts w:ascii="Arial" w:hAnsi="Arial" w:cs="Arial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2F74FB" w:rsidRPr="003B3B32" w:rsidRDefault="002F74FB" w:rsidP="002F74F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Целевыми показателями подпрограммы будут являться: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- количество проведенных культурных, спортивных и физкультурно-массовых мероприятий; 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Сроки реализации подпрограммы: 2018-2022гг.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 </w:t>
      </w:r>
    </w:p>
    <w:p w:rsidR="002F74FB" w:rsidRPr="003B3B32" w:rsidRDefault="002F74FB" w:rsidP="002F74FB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3B3B32">
        <w:rPr>
          <w:rFonts w:ascii="Arial" w:hAnsi="Arial" w:cs="Arial"/>
          <w:sz w:val="24"/>
          <w:szCs w:val="24"/>
        </w:rPr>
        <w:t>Тулунский</w:t>
      </w:r>
      <w:proofErr w:type="spellEnd"/>
      <w:r w:rsidRPr="003B3B32">
        <w:rPr>
          <w:rFonts w:ascii="Arial" w:hAnsi="Arial" w:cs="Arial"/>
          <w:sz w:val="24"/>
          <w:szCs w:val="24"/>
        </w:rPr>
        <w:t xml:space="preserve"> район, п. 4-е отделение Государственной селекционной станции, ул. Чапаева, 2.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 - Обеспечение условий для развития на территории сельского поселения физической культуры и массового спорта. 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Перечень основных мероприятий подпрограммы представлен в Приложении № 2 к муниципальной программе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74FB" w:rsidRPr="003B3B32" w:rsidRDefault="002F74FB" w:rsidP="009121B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</w:t>
      </w:r>
      <w:r w:rsidR="009121B3">
        <w:rPr>
          <w:rFonts w:ascii="Arial" w:hAnsi="Arial" w:cs="Arial"/>
          <w:sz w:val="24"/>
          <w:szCs w:val="24"/>
        </w:rPr>
        <w:t>Е ЦЕЛИ И ЗАДАЧ ПОДПРОГРАММЫ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2F74FB" w:rsidRPr="003B3B32" w:rsidRDefault="002F74FB" w:rsidP="002F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2F74FB" w:rsidRPr="003B3B32" w:rsidRDefault="002F74FB" w:rsidP="002F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2F74FB" w:rsidRPr="003B3B32" w:rsidRDefault="002F74FB" w:rsidP="002F74F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2F74FB" w:rsidRPr="003B3B32" w:rsidRDefault="002F74FB" w:rsidP="002F74F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2F74FB" w:rsidRPr="003B3B32" w:rsidRDefault="002F74FB" w:rsidP="002F74F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74FB" w:rsidRPr="003B3B32" w:rsidRDefault="002F74FB" w:rsidP="009121B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Раздел 4. РЕС</w:t>
      </w:r>
      <w:r w:rsidR="009121B3">
        <w:rPr>
          <w:rFonts w:ascii="Arial" w:hAnsi="Arial" w:cs="Arial"/>
          <w:sz w:val="24"/>
          <w:szCs w:val="24"/>
        </w:rPr>
        <w:t>УРСНОЕ ОБЕСПЕЧЕНИЕ ПОДПРОГРАММЫ</w:t>
      </w:r>
    </w:p>
    <w:p w:rsidR="002F74FB" w:rsidRPr="003B3B32" w:rsidRDefault="002F74FB" w:rsidP="002F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2" w:history="1">
        <w:r w:rsidRPr="003B3B32">
          <w:rPr>
            <w:rFonts w:ascii="Arial" w:hAnsi="Arial" w:cs="Arial"/>
            <w:sz w:val="24"/>
            <w:szCs w:val="24"/>
          </w:rPr>
          <w:t>обеспечении</w:t>
        </w:r>
      </w:hyperlink>
      <w:r w:rsidRPr="003B3B32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2F74FB" w:rsidRPr="003B3B32" w:rsidRDefault="002F74FB" w:rsidP="002F74FB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u w:val="single"/>
          <w:lang w:eastAsia="ru-RU"/>
        </w:rPr>
      </w:pPr>
    </w:p>
    <w:p w:rsidR="002F74FB" w:rsidRPr="003B3B32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3B3B32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2F74FB" w:rsidRPr="003B3B32" w:rsidRDefault="009121B3" w:rsidP="009121B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БЮДЖЕТОВ</w:t>
      </w:r>
    </w:p>
    <w:p w:rsidR="002F74FB" w:rsidRPr="003B3B32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B3B32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u w:val="single"/>
        </w:rPr>
      </w:pP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2F74FB" w:rsidRPr="009121B3" w:rsidRDefault="002F74FB" w:rsidP="009121B3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</w:t>
      </w:r>
      <w:r w:rsidR="009121B3">
        <w:rPr>
          <w:rFonts w:ascii="Arial" w:eastAsia="Calibri" w:hAnsi="Arial" w:cs="Arial"/>
          <w:kern w:val="36"/>
          <w:sz w:val="24"/>
          <w:szCs w:val="24"/>
          <w:lang w:eastAsia="ru-RU"/>
        </w:rPr>
        <w:t>ТВЕННЫХ ВНЕБЮДЖЕТНЫХ ФОНДОВ</w:t>
      </w:r>
    </w:p>
    <w:p w:rsidR="002F74FB" w:rsidRPr="003B3B32" w:rsidRDefault="002F74FB" w:rsidP="002F74FB">
      <w:pPr>
        <w:tabs>
          <w:tab w:val="left" w:pos="45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3B3B32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6B67BF" w:rsidRPr="009121B3" w:rsidRDefault="002F74FB" w:rsidP="00912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sectPr w:rsidR="006B67BF" w:rsidRPr="00912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D4"/>
    <w:rsid w:val="000115C8"/>
    <w:rsid w:val="00016C63"/>
    <w:rsid w:val="000677EE"/>
    <w:rsid w:val="00077BAE"/>
    <w:rsid w:val="00084695"/>
    <w:rsid w:val="00084C61"/>
    <w:rsid w:val="00093164"/>
    <w:rsid w:val="00097FCA"/>
    <w:rsid w:val="000B21B8"/>
    <w:rsid w:val="000D06C8"/>
    <w:rsid w:val="000E23F9"/>
    <w:rsid w:val="00120630"/>
    <w:rsid w:val="00120ED6"/>
    <w:rsid w:val="00131183"/>
    <w:rsid w:val="001A08D4"/>
    <w:rsid w:val="001A40C2"/>
    <w:rsid w:val="001B5FEC"/>
    <w:rsid w:val="001D6170"/>
    <w:rsid w:val="001E5A0A"/>
    <w:rsid w:val="00215A26"/>
    <w:rsid w:val="002A2AA8"/>
    <w:rsid w:val="002C3D0F"/>
    <w:rsid w:val="002C60F2"/>
    <w:rsid w:val="002D304C"/>
    <w:rsid w:val="002F027E"/>
    <w:rsid w:val="002F0B06"/>
    <w:rsid w:val="002F71C0"/>
    <w:rsid w:val="002F74FB"/>
    <w:rsid w:val="00322800"/>
    <w:rsid w:val="003334A5"/>
    <w:rsid w:val="00370BF4"/>
    <w:rsid w:val="0038214E"/>
    <w:rsid w:val="003A318A"/>
    <w:rsid w:val="003D2D96"/>
    <w:rsid w:val="003F02BA"/>
    <w:rsid w:val="003F4FDB"/>
    <w:rsid w:val="00425520"/>
    <w:rsid w:val="0044711A"/>
    <w:rsid w:val="0045644A"/>
    <w:rsid w:val="00495968"/>
    <w:rsid w:val="004972D0"/>
    <w:rsid w:val="004A5798"/>
    <w:rsid w:val="004A77CC"/>
    <w:rsid w:val="004B4524"/>
    <w:rsid w:val="004C266C"/>
    <w:rsid w:val="004E5B9D"/>
    <w:rsid w:val="004E6620"/>
    <w:rsid w:val="004F36AA"/>
    <w:rsid w:val="004F564A"/>
    <w:rsid w:val="005120C4"/>
    <w:rsid w:val="00516166"/>
    <w:rsid w:val="005300F1"/>
    <w:rsid w:val="005A721F"/>
    <w:rsid w:val="005B136D"/>
    <w:rsid w:val="005B4642"/>
    <w:rsid w:val="005D7326"/>
    <w:rsid w:val="00686987"/>
    <w:rsid w:val="006B1A21"/>
    <w:rsid w:val="006B67BF"/>
    <w:rsid w:val="006B6C07"/>
    <w:rsid w:val="006F1305"/>
    <w:rsid w:val="006F3479"/>
    <w:rsid w:val="00751250"/>
    <w:rsid w:val="00766F37"/>
    <w:rsid w:val="00772DFF"/>
    <w:rsid w:val="00786293"/>
    <w:rsid w:val="007E7C69"/>
    <w:rsid w:val="008561AC"/>
    <w:rsid w:val="00867829"/>
    <w:rsid w:val="008C6C54"/>
    <w:rsid w:val="008D7426"/>
    <w:rsid w:val="009121B3"/>
    <w:rsid w:val="00992453"/>
    <w:rsid w:val="009A4D82"/>
    <w:rsid w:val="009B1122"/>
    <w:rsid w:val="009E11F9"/>
    <w:rsid w:val="009F33D3"/>
    <w:rsid w:val="00A1172F"/>
    <w:rsid w:val="00A27281"/>
    <w:rsid w:val="00A955E8"/>
    <w:rsid w:val="00AD046C"/>
    <w:rsid w:val="00B0555F"/>
    <w:rsid w:val="00B405BE"/>
    <w:rsid w:val="00B930B6"/>
    <w:rsid w:val="00BC0439"/>
    <w:rsid w:val="00BE68F5"/>
    <w:rsid w:val="00BF1D08"/>
    <w:rsid w:val="00C343DF"/>
    <w:rsid w:val="00C35BF1"/>
    <w:rsid w:val="00C7368C"/>
    <w:rsid w:val="00D234AB"/>
    <w:rsid w:val="00D668D0"/>
    <w:rsid w:val="00D95E72"/>
    <w:rsid w:val="00DE0610"/>
    <w:rsid w:val="00E07ACF"/>
    <w:rsid w:val="00E512CE"/>
    <w:rsid w:val="00E60361"/>
    <w:rsid w:val="00E74877"/>
    <w:rsid w:val="00E97352"/>
    <w:rsid w:val="00EC5E51"/>
    <w:rsid w:val="00F0282C"/>
    <w:rsid w:val="00F10816"/>
    <w:rsid w:val="00F20388"/>
    <w:rsid w:val="00F21773"/>
    <w:rsid w:val="00F3716F"/>
    <w:rsid w:val="00F37B13"/>
    <w:rsid w:val="00F728CA"/>
    <w:rsid w:val="00F86DC6"/>
    <w:rsid w:val="00FA5712"/>
    <w:rsid w:val="00FD55AB"/>
    <w:rsid w:val="00FE4B73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B1BFF-669B-48CA-9A86-095AA78C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2DF59B42F212FDCEA6F9650B12DF011FE27AABCB8681BF87278320C54474CF248886D78B3E4F25BCC1557v1e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3B00B977-B60E-49B4-82AC-903247AA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48</Pages>
  <Words>10071</Words>
  <Characters>57405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3</cp:revision>
  <cp:lastPrinted>2020-10-26T02:12:00Z</cp:lastPrinted>
  <dcterms:created xsi:type="dcterms:W3CDTF">2020-09-04T04:21:00Z</dcterms:created>
  <dcterms:modified xsi:type="dcterms:W3CDTF">2020-10-26T05:43:00Z</dcterms:modified>
</cp:coreProperties>
</file>